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84" w:rsidRDefault="00653484" w:rsidP="00C26D9B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36"/>
          <w:szCs w:val="32"/>
        </w:rPr>
      </w:pPr>
      <w:bookmarkStart w:id="0" w:name="_GoBack"/>
      <w:bookmarkEnd w:id="0"/>
    </w:p>
    <w:p w:rsidR="00C26D9B" w:rsidRPr="00542846" w:rsidRDefault="00C356B1" w:rsidP="00C26D9B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542846">
        <w:rPr>
          <w:rFonts w:ascii="Century Gothic" w:hAnsi="Century Gothic" w:cs="Century Gothic"/>
          <w:b/>
          <w:bCs/>
          <w:sz w:val="40"/>
          <w:szCs w:val="32"/>
        </w:rPr>
        <w:t>Shreyash Sharma</w:t>
      </w:r>
    </w:p>
    <w:p w:rsidR="00C26D9B" w:rsidRPr="00542846" w:rsidRDefault="00C356B1" w:rsidP="00C26D9B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2846">
        <w:rPr>
          <w:rFonts w:cs="Calibri"/>
          <w:szCs w:val="20"/>
        </w:rPr>
        <w:t>TEMPE, ARIZONA 85281 | +1(480)-845-7663</w:t>
      </w:r>
    </w:p>
    <w:p w:rsidR="00C356B1" w:rsidRPr="00542846" w:rsidRDefault="00C356B1" w:rsidP="00C26D9B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hyperlink r:id="rId7" w:history="1">
        <w:r w:rsidRPr="00542846">
          <w:rPr>
            <w:rStyle w:val="Hyperlink"/>
            <w:rFonts w:cs="Calibri"/>
            <w:szCs w:val="20"/>
          </w:rPr>
          <w:t>s.sharma@asu.edu</w:t>
        </w:r>
      </w:hyperlink>
      <w:r w:rsidRPr="00542846">
        <w:rPr>
          <w:rFonts w:cs="Calibri"/>
          <w:szCs w:val="20"/>
        </w:rPr>
        <w:t xml:space="preserve"> </w:t>
      </w:r>
      <w:r w:rsidRPr="00542846">
        <w:rPr>
          <w:rFonts w:cs="Calibri"/>
          <w:sz w:val="24"/>
        </w:rPr>
        <w:t>|</w:t>
      </w:r>
      <w:r w:rsidRPr="00542846">
        <w:rPr>
          <w:rFonts w:cs="Calibri"/>
          <w:szCs w:val="20"/>
        </w:rPr>
        <w:t xml:space="preserve"> </w:t>
      </w:r>
      <w:hyperlink r:id="rId8" w:history="1">
        <w:r w:rsidR="00B85B9A" w:rsidRPr="004C1D35">
          <w:rPr>
            <w:rStyle w:val="Hyperlink"/>
            <w:rFonts w:cs="Calibri"/>
            <w:szCs w:val="20"/>
          </w:rPr>
          <w:t>www.linkedin.com/in/shreyasu</w:t>
        </w:r>
      </w:hyperlink>
      <w:r w:rsidR="00B85B9A">
        <w:rPr>
          <w:rFonts w:cs="Calibri"/>
          <w:szCs w:val="20"/>
        </w:rPr>
        <w:t xml:space="preserve"> </w:t>
      </w:r>
    </w:p>
    <w:p w:rsidR="00CE3B24" w:rsidRPr="00483979" w:rsidRDefault="003E320B" w:rsidP="00F1157B">
      <w:pPr>
        <w:pBdr>
          <w:bottom w:val="single" w:sz="8" w:space="1" w:color="auto"/>
        </w:pBdr>
        <w:spacing w:after="0" w:line="240" w:lineRule="auto"/>
        <w:rPr>
          <w:rFonts w:cs="Calibri"/>
          <w:b/>
          <w:sz w:val="20"/>
        </w:rPr>
      </w:pPr>
      <w:r w:rsidRPr="00B64C94">
        <w:rPr>
          <w:rFonts w:cs="Calibri"/>
          <w:b/>
          <w:sz w:val="24"/>
          <w:szCs w:val="30"/>
        </w:rPr>
        <w:t>S</w:t>
      </w:r>
      <w:r w:rsidRPr="00483979">
        <w:rPr>
          <w:rFonts w:cs="Calibri"/>
          <w:b/>
          <w:sz w:val="20"/>
        </w:rPr>
        <w:t>UMMARY</w:t>
      </w:r>
      <w:r w:rsidR="00AB7BD9" w:rsidRPr="00483979">
        <w:rPr>
          <w:rFonts w:cs="Calibri"/>
          <w:b/>
          <w:sz w:val="20"/>
        </w:rPr>
        <w:t xml:space="preserve"> </w:t>
      </w:r>
    </w:p>
    <w:p w:rsidR="00F441B3" w:rsidRPr="00377D40" w:rsidRDefault="00527C2D" w:rsidP="00527C2D">
      <w:pPr>
        <w:pStyle w:val="MediumGrid1-Accent2"/>
        <w:numPr>
          <w:ilvl w:val="0"/>
          <w:numId w:val="13"/>
        </w:numPr>
        <w:spacing w:before="20" w:after="0" w:line="240" w:lineRule="auto"/>
        <w:rPr>
          <w:sz w:val="20"/>
          <w:szCs w:val="20"/>
        </w:rPr>
      </w:pPr>
      <w:r w:rsidRPr="00377D40">
        <w:rPr>
          <w:rFonts w:cs="Calibri"/>
          <w:sz w:val="20"/>
          <w:szCs w:val="20"/>
        </w:rPr>
        <w:t>Master</w:t>
      </w:r>
      <w:r w:rsidR="00135326" w:rsidRPr="00377D40">
        <w:rPr>
          <w:rFonts w:cs="Calibri"/>
          <w:sz w:val="20"/>
          <w:szCs w:val="20"/>
        </w:rPr>
        <w:t>’</w:t>
      </w:r>
      <w:r w:rsidRPr="00377D40">
        <w:rPr>
          <w:rFonts w:cs="Calibri"/>
          <w:sz w:val="20"/>
          <w:szCs w:val="20"/>
        </w:rPr>
        <w:t xml:space="preserve">s student looking for Internship with over a year’s </w:t>
      </w:r>
      <w:r w:rsidRPr="00377D40">
        <w:rPr>
          <w:sz w:val="20"/>
          <w:szCs w:val="20"/>
        </w:rPr>
        <w:t xml:space="preserve">professional </w:t>
      </w:r>
      <w:r w:rsidR="00D54636" w:rsidRPr="00377D40">
        <w:rPr>
          <w:rFonts w:cs="Calibri"/>
          <w:sz w:val="20"/>
          <w:szCs w:val="20"/>
        </w:rPr>
        <w:t xml:space="preserve">experience in </w:t>
      </w:r>
      <w:r w:rsidR="00FB3895">
        <w:rPr>
          <w:rFonts w:cs="Calibri"/>
          <w:sz w:val="20"/>
          <w:szCs w:val="20"/>
        </w:rPr>
        <w:t xml:space="preserve">software </w:t>
      </w:r>
      <w:r w:rsidR="00D54636" w:rsidRPr="00377D40">
        <w:rPr>
          <w:rFonts w:cs="Calibri"/>
          <w:sz w:val="20"/>
          <w:szCs w:val="20"/>
        </w:rPr>
        <w:t>development</w:t>
      </w:r>
      <w:r w:rsidRPr="00377D40">
        <w:rPr>
          <w:rFonts w:cs="Calibri"/>
          <w:sz w:val="20"/>
          <w:szCs w:val="20"/>
        </w:rPr>
        <w:t>,</w:t>
      </w:r>
      <w:r w:rsidR="00D54636" w:rsidRPr="00377D40">
        <w:rPr>
          <w:rFonts w:cs="Calibri"/>
          <w:sz w:val="20"/>
          <w:szCs w:val="20"/>
        </w:rPr>
        <w:t xml:space="preserve"> with</w:t>
      </w:r>
      <w:r w:rsidRPr="00377D40">
        <w:rPr>
          <w:rFonts w:cs="Calibri"/>
          <w:sz w:val="20"/>
          <w:szCs w:val="20"/>
        </w:rPr>
        <w:t xml:space="preserve"> </w:t>
      </w:r>
      <w:r w:rsidRPr="00377D40">
        <w:rPr>
          <w:rFonts w:cs="Calibri"/>
          <w:b/>
          <w:sz w:val="20"/>
          <w:szCs w:val="20"/>
        </w:rPr>
        <w:t>3.7 GPA</w:t>
      </w:r>
      <w:r w:rsidR="00436C24" w:rsidRPr="00377D40">
        <w:rPr>
          <w:rFonts w:cs="Calibri"/>
          <w:sz w:val="20"/>
          <w:szCs w:val="20"/>
        </w:rPr>
        <w:t>.</w:t>
      </w:r>
    </w:p>
    <w:p w:rsidR="00C96A96" w:rsidRPr="00377D40" w:rsidRDefault="003C5875" w:rsidP="0062006A">
      <w:pPr>
        <w:pStyle w:val="MediumGrid1-Accent2"/>
        <w:numPr>
          <w:ilvl w:val="0"/>
          <w:numId w:val="13"/>
        </w:numPr>
        <w:spacing w:before="20" w:after="0" w:line="240" w:lineRule="auto"/>
        <w:rPr>
          <w:sz w:val="20"/>
          <w:szCs w:val="20"/>
        </w:rPr>
      </w:pPr>
      <w:r w:rsidRPr="00377D40">
        <w:rPr>
          <w:rFonts w:cs="Calibri"/>
          <w:sz w:val="20"/>
          <w:szCs w:val="20"/>
        </w:rPr>
        <w:t xml:space="preserve">Profound knowledge of </w:t>
      </w:r>
      <w:r w:rsidR="006D3A2F">
        <w:rPr>
          <w:rFonts w:cs="Calibri"/>
          <w:sz w:val="20"/>
          <w:szCs w:val="20"/>
        </w:rPr>
        <w:t>C</w:t>
      </w:r>
      <w:r w:rsidRPr="00377D40">
        <w:rPr>
          <w:rFonts w:cs="Calibri"/>
          <w:sz w:val="20"/>
          <w:szCs w:val="20"/>
        </w:rPr>
        <w:t xml:space="preserve">, </w:t>
      </w:r>
      <w:r w:rsidR="006D3A2F">
        <w:rPr>
          <w:sz w:val="20"/>
          <w:szCs w:val="20"/>
        </w:rPr>
        <w:t>C++,</w:t>
      </w:r>
      <w:r w:rsidRPr="00377D40">
        <w:rPr>
          <w:sz w:val="20"/>
          <w:szCs w:val="20"/>
        </w:rPr>
        <w:t xml:space="preserve"> </w:t>
      </w:r>
      <w:r w:rsidR="006D3A2F">
        <w:rPr>
          <w:sz w:val="20"/>
          <w:szCs w:val="20"/>
        </w:rPr>
        <w:t>data</w:t>
      </w:r>
      <w:r w:rsidRPr="00377D40">
        <w:rPr>
          <w:sz w:val="20"/>
          <w:szCs w:val="20"/>
        </w:rPr>
        <w:t xml:space="preserve"> </w:t>
      </w:r>
      <w:r w:rsidR="006D3A2F">
        <w:rPr>
          <w:sz w:val="20"/>
          <w:szCs w:val="20"/>
        </w:rPr>
        <w:t>structrues and algorithms</w:t>
      </w:r>
      <w:r w:rsidR="00995F1B" w:rsidRPr="00377D40">
        <w:rPr>
          <w:sz w:val="20"/>
          <w:szCs w:val="20"/>
        </w:rPr>
        <w:t>.</w:t>
      </w:r>
      <w:r w:rsidR="00756728" w:rsidRPr="00377D40">
        <w:rPr>
          <w:sz w:val="20"/>
          <w:szCs w:val="20"/>
        </w:rPr>
        <w:t xml:space="preserve"> </w:t>
      </w:r>
      <w:r w:rsidR="000B3F5A" w:rsidRPr="00377D40">
        <w:rPr>
          <w:sz w:val="20"/>
          <w:szCs w:val="20"/>
        </w:rPr>
        <w:t>I</w:t>
      </w:r>
      <w:r w:rsidR="00995F1B" w:rsidRPr="00377D40">
        <w:rPr>
          <w:sz w:val="20"/>
          <w:szCs w:val="20"/>
        </w:rPr>
        <w:t xml:space="preserve"> </w:t>
      </w:r>
      <w:r w:rsidR="00DA29F0" w:rsidRPr="00377D40">
        <w:rPr>
          <w:sz w:val="20"/>
          <w:szCs w:val="20"/>
        </w:rPr>
        <w:t>l</w:t>
      </w:r>
      <w:r w:rsidR="00126FE5" w:rsidRPr="00377D40">
        <w:rPr>
          <w:sz w:val="20"/>
          <w:szCs w:val="20"/>
        </w:rPr>
        <w:t xml:space="preserve">ove </w:t>
      </w:r>
      <w:r w:rsidR="006D3A2F">
        <w:rPr>
          <w:sz w:val="20"/>
          <w:szCs w:val="20"/>
        </w:rPr>
        <w:t>working on</w:t>
      </w:r>
      <w:r w:rsidR="00126FE5" w:rsidRPr="00377D40">
        <w:rPr>
          <w:sz w:val="20"/>
          <w:szCs w:val="20"/>
        </w:rPr>
        <w:t xml:space="preserve"> </w:t>
      </w:r>
      <w:r w:rsidR="006D3A2F">
        <w:rPr>
          <w:sz w:val="20"/>
          <w:szCs w:val="20"/>
        </w:rPr>
        <w:t>side projects</w:t>
      </w:r>
      <w:r w:rsidR="000B3F5A" w:rsidRPr="00377D40">
        <w:rPr>
          <w:sz w:val="20"/>
          <w:szCs w:val="20"/>
        </w:rPr>
        <w:t xml:space="preserve"> </w:t>
      </w:r>
      <w:r w:rsidR="00E7625F" w:rsidRPr="00377D40">
        <w:rPr>
          <w:sz w:val="20"/>
          <w:szCs w:val="20"/>
        </w:rPr>
        <w:t>in my spare time</w:t>
      </w:r>
      <w:r w:rsidR="00126FE5" w:rsidRPr="00377D40">
        <w:rPr>
          <w:sz w:val="20"/>
          <w:szCs w:val="20"/>
        </w:rPr>
        <w:t>.</w:t>
      </w:r>
    </w:p>
    <w:p w:rsidR="00FE5528" w:rsidRPr="00BD2E4E" w:rsidRDefault="00FE5528" w:rsidP="00BD2E4E">
      <w:pPr>
        <w:pStyle w:val="MediumGrid1-Accent2"/>
        <w:numPr>
          <w:ilvl w:val="0"/>
          <w:numId w:val="13"/>
        </w:numPr>
        <w:spacing w:after="0" w:line="240" w:lineRule="auto"/>
        <w:rPr>
          <w:rFonts w:cs="Calibri"/>
          <w:sz w:val="20"/>
          <w:szCs w:val="20"/>
        </w:rPr>
      </w:pPr>
      <w:r w:rsidRPr="00377D40">
        <w:rPr>
          <w:rFonts w:cs="Calibri"/>
          <w:sz w:val="20"/>
          <w:szCs w:val="20"/>
        </w:rPr>
        <w:t>Proven ability to manage</w:t>
      </w:r>
      <w:r w:rsidR="005343AE">
        <w:rPr>
          <w:rFonts w:cs="Calibri"/>
          <w:sz w:val="20"/>
          <w:szCs w:val="20"/>
        </w:rPr>
        <w:t xml:space="preserve"> a team having</w:t>
      </w:r>
      <w:r w:rsidR="00BD2E4E">
        <w:rPr>
          <w:rFonts w:cs="Calibri"/>
          <w:sz w:val="20"/>
          <w:szCs w:val="20"/>
        </w:rPr>
        <w:t xml:space="preserve"> </w:t>
      </w:r>
      <w:r w:rsidR="005343AE">
        <w:rPr>
          <w:rFonts w:cs="Calibri"/>
          <w:sz w:val="20"/>
          <w:szCs w:val="20"/>
        </w:rPr>
        <w:t>good communication skills,</w:t>
      </w:r>
      <w:r w:rsidRPr="00BD2E4E">
        <w:rPr>
          <w:rFonts w:cs="Calibri"/>
          <w:sz w:val="20"/>
          <w:szCs w:val="20"/>
        </w:rPr>
        <w:t xml:space="preserve"> innovative, positive, flexible and reliable.</w:t>
      </w:r>
    </w:p>
    <w:p w:rsidR="00F47BF9" w:rsidRPr="00483979" w:rsidRDefault="00F47BF9" w:rsidP="00C26D9B">
      <w:pPr>
        <w:pBdr>
          <w:bottom w:val="single" w:sz="8" w:space="2" w:color="auto"/>
        </w:pBdr>
        <w:spacing w:before="40" w:after="0" w:line="240" w:lineRule="auto"/>
        <w:rPr>
          <w:rFonts w:cs="Calibri"/>
          <w:b/>
          <w:sz w:val="20"/>
        </w:rPr>
      </w:pPr>
      <w:r w:rsidRPr="00B64C94">
        <w:rPr>
          <w:b/>
          <w:sz w:val="24"/>
          <w:szCs w:val="30"/>
        </w:rPr>
        <w:t>E</w:t>
      </w:r>
      <w:r w:rsidRPr="00483979">
        <w:rPr>
          <w:b/>
          <w:sz w:val="20"/>
          <w:szCs w:val="20"/>
        </w:rPr>
        <w:t>DUCATION</w:t>
      </w:r>
      <w:r w:rsidRPr="00483979">
        <w:rPr>
          <w:rFonts w:cs="Calibri"/>
          <w:b/>
          <w:sz w:val="20"/>
        </w:rPr>
        <w:t xml:space="preserve"> </w:t>
      </w:r>
    </w:p>
    <w:p w:rsidR="009814B6" w:rsidRPr="00483979" w:rsidRDefault="00F47BF9" w:rsidP="009814B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sz w:val="20"/>
          <w:szCs w:val="20"/>
        </w:rPr>
      </w:pPr>
      <w:r w:rsidRPr="00483979">
        <w:rPr>
          <w:rFonts w:cs="Calibri"/>
          <w:b/>
          <w:bCs/>
          <w:color w:val="000000"/>
          <w:sz w:val="20"/>
          <w:szCs w:val="20"/>
          <w:lang w:val="en-US"/>
        </w:rPr>
        <w:t>Computer Science, Masters of Science</w:t>
      </w:r>
      <w:r w:rsidRPr="00483979">
        <w:rPr>
          <w:rFonts w:cs="Calibri"/>
          <w:bCs/>
          <w:color w:val="000000"/>
          <w:sz w:val="20"/>
          <w:szCs w:val="20"/>
          <w:lang w:val="en-US"/>
        </w:rPr>
        <w:t xml:space="preserve"> </w:t>
      </w:r>
      <w:r w:rsidR="004E7ADF" w:rsidRPr="00483979">
        <w:rPr>
          <w:rFonts w:cs="Calibri"/>
          <w:bCs/>
          <w:color w:val="000000"/>
          <w:sz w:val="20"/>
          <w:szCs w:val="20"/>
          <w:lang w:val="en-US"/>
        </w:rPr>
        <w:tab/>
      </w:r>
      <w:r w:rsidR="004E7ADF" w:rsidRPr="00483979">
        <w:rPr>
          <w:rFonts w:cs="Calibri"/>
          <w:bCs/>
          <w:color w:val="000000"/>
          <w:sz w:val="20"/>
          <w:szCs w:val="20"/>
          <w:lang w:val="en-US"/>
        </w:rPr>
        <w:tab/>
      </w:r>
      <w:r w:rsidR="004E7ADF" w:rsidRPr="00483979">
        <w:rPr>
          <w:rFonts w:cs="Calibri"/>
          <w:bCs/>
          <w:color w:val="000000"/>
          <w:sz w:val="20"/>
          <w:szCs w:val="20"/>
          <w:lang w:val="en-US"/>
        </w:rPr>
        <w:tab/>
      </w:r>
      <w:r w:rsidRPr="00483979">
        <w:rPr>
          <w:rFonts w:cs="Calibri"/>
          <w:bCs/>
          <w:color w:val="000000"/>
          <w:sz w:val="20"/>
          <w:szCs w:val="20"/>
          <w:lang w:val="en-US"/>
        </w:rPr>
        <w:t>Arizona State University</w:t>
      </w:r>
      <w:r w:rsidR="00B44F4D" w:rsidRPr="00483979">
        <w:rPr>
          <w:rFonts w:cs="Calibri"/>
          <w:bCs/>
          <w:color w:val="000000"/>
          <w:sz w:val="20"/>
          <w:szCs w:val="20"/>
          <w:lang w:val="en-US"/>
        </w:rPr>
        <w:tab/>
      </w:r>
      <w:r w:rsidR="00C023A4" w:rsidRPr="00483979">
        <w:rPr>
          <w:rFonts w:cs="Calibri"/>
          <w:bCs/>
          <w:color w:val="000000"/>
          <w:sz w:val="20"/>
          <w:szCs w:val="20"/>
          <w:lang w:val="en-US"/>
        </w:rPr>
        <w:t xml:space="preserve">| </w:t>
      </w:r>
      <w:r w:rsidR="007439E9" w:rsidRPr="00483979">
        <w:rPr>
          <w:rFonts w:cs="Calibri"/>
          <w:b/>
          <w:bCs/>
          <w:color w:val="000000"/>
          <w:sz w:val="20"/>
          <w:szCs w:val="20"/>
          <w:lang w:val="en-US"/>
        </w:rPr>
        <w:t xml:space="preserve">GPA </w:t>
      </w:r>
      <w:r w:rsidR="00C023A4" w:rsidRPr="00483979">
        <w:rPr>
          <w:rFonts w:cs="Calibri"/>
          <w:b/>
          <w:bCs/>
          <w:color w:val="000000"/>
          <w:sz w:val="20"/>
          <w:szCs w:val="20"/>
          <w:lang w:val="en-US"/>
        </w:rPr>
        <w:t>3</w:t>
      </w:r>
      <w:r w:rsidR="009E3917" w:rsidRPr="00483979">
        <w:rPr>
          <w:rFonts w:cs="Calibri"/>
          <w:b/>
          <w:bCs/>
          <w:color w:val="000000"/>
          <w:sz w:val="20"/>
          <w:szCs w:val="20"/>
          <w:lang w:val="en-US"/>
        </w:rPr>
        <w:t>.7</w:t>
      </w:r>
      <w:r w:rsidR="00511FEB" w:rsidRPr="00483979">
        <w:rPr>
          <w:rFonts w:cs="Calibri"/>
          <w:bCs/>
          <w:color w:val="000000"/>
          <w:sz w:val="20"/>
          <w:szCs w:val="20"/>
          <w:lang w:val="en-US"/>
        </w:rPr>
        <w:tab/>
      </w:r>
      <w:r w:rsidR="00511FEB" w:rsidRPr="00483979">
        <w:rPr>
          <w:rFonts w:cs="Calibri"/>
          <w:bCs/>
          <w:color w:val="000000"/>
          <w:sz w:val="20"/>
          <w:szCs w:val="20"/>
          <w:lang w:val="en-US"/>
        </w:rPr>
        <w:tab/>
      </w:r>
      <w:r w:rsidR="002541B2" w:rsidRPr="00483979">
        <w:rPr>
          <w:rFonts w:cs="Calibri"/>
          <w:bCs/>
          <w:color w:val="000000"/>
          <w:sz w:val="20"/>
          <w:szCs w:val="20"/>
          <w:lang w:val="en-US"/>
        </w:rPr>
        <w:t xml:space="preserve">  </w:t>
      </w:r>
      <w:r w:rsidR="00BC68A4" w:rsidRPr="00483979">
        <w:rPr>
          <w:rFonts w:cs="Calibri"/>
          <w:bCs/>
          <w:color w:val="000000"/>
          <w:sz w:val="20"/>
          <w:szCs w:val="20"/>
          <w:lang w:val="en-US"/>
        </w:rPr>
        <w:t xml:space="preserve">   </w:t>
      </w:r>
      <w:r w:rsidR="0003259A">
        <w:rPr>
          <w:rFonts w:cs="Calibri"/>
          <w:bCs/>
          <w:color w:val="000000"/>
          <w:sz w:val="20"/>
          <w:szCs w:val="20"/>
          <w:lang w:val="en-US"/>
        </w:rPr>
        <w:t xml:space="preserve">  </w:t>
      </w:r>
      <w:r w:rsidR="005F4148" w:rsidRPr="00483979">
        <w:rPr>
          <w:rFonts w:cs="Calibri"/>
          <w:b/>
          <w:sz w:val="20"/>
          <w:szCs w:val="20"/>
        </w:rPr>
        <w:t>May 20</w:t>
      </w:r>
      <w:r w:rsidRPr="00483979">
        <w:rPr>
          <w:rFonts w:cs="Calibri"/>
          <w:b/>
          <w:sz w:val="20"/>
          <w:szCs w:val="20"/>
        </w:rPr>
        <w:t>18</w:t>
      </w:r>
    </w:p>
    <w:p w:rsidR="00956EBC" w:rsidRPr="00483979" w:rsidRDefault="009814B6" w:rsidP="009814B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sz w:val="20"/>
          <w:szCs w:val="20"/>
        </w:rPr>
      </w:pPr>
      <w:r w:rsidRPr="00483979">
        <w:rPr>
          <w:rFonts w:cs="Calibri"/>
          <w:b/>
          <w:bCs/>
          <w:color w:val="000000"/>
          <w:sz w:val="20"/>
          <w:szCs w:val="20"/>
          <w:lang w:val="en-US"/>
        </w:rPr>
        <w:t xml:space="preserve">Civil Engineering, Bachelors of </w:t>
      </w:r>
      <w:r w:rsidR="00D72FE2" w:rsidRPr="00483979">
        <w:rPr>
          <w:rFonts w:cs="Calibri"/>
          <w:b/>
          <w:bCs/>
          <w:color w:val="000000"/>
          <w:sz w:val="20"/>
          <w:szCs w:val="20"/>
          <w:lang w:val="en-US"/>
        </w:rPr>
        <w:t>Engineering</w:t>
      </w:r>
      <w:r w:rsidR="00D72FE2" w:rsidRPr="00483979">
        <w:rPr>
          <w:rFonts w:cs="Calibri"/>
          <w:bCs/>
          <w:color w:val="000000"/>
          <w:sz w:val="20"/>
          <w:szCs w:val="20"/>
          <w:lang w:val="en-US"/>
        </w:rPr>
        <w:t xml:space="preserve"> </w:t>
      </w:r>
      <w:r w:rsidR="00D72FE2" w:rsidRPr="00483979">
        <w:rPr>
          <w:rFonts w:cs="Calibri"/>
          <w:bCs/>
          <w:color w:val="000000"/>
          <w:sz w:val="20"/>
          <w:szCs w:val="20"/>
          <w:lang w:val="en-US"/>
        </w:rPr>
        <w:tab/>
      </w:r>
      <w:r w:rsidRPr="00483979">
        <w:rPr>
          <w:rFonts w:cs="Calibri"/>
          <w:bCs/>
          <w:color w:val="000000"/>
          <w:sz w:val="20"/>
          <w:szCs w:val="20"/>
          <w:lang w:val="en-US"/>
        </w:rPr>
        <w:tab/>
        <w:t xml:space="preserve">     </w:t>
      </w:r>
      <w:r w:rsidR="004E7430" w:rsidRPr="00483979">
        <w:rPr>
          <w:rFonts w:cs="Calibri"/>
          <w:bCs/>
          <w:color w:val="000000"/>
          <w:sz w:val="20"/>
          <w:szCs w:val="20"/>
          <w:lang w:val="en-US"/>
        </w:rPr>
        <w:t xml:space="preserve">      </w:t>
      </w:r>
      <w:r w:rsidR="00B46E1A">
        <w:rPr>
          <w:rFonts w:cs="Calibri"/>
          <w:bCs/>
          <w:color w:val="000000"/>
          <w:sz w:val="20"/>
          <w:szCs w:val="20"/>
          <w:lang w:val="en-US"/>
        </w:rPr>
        <w:tab/>
      </w:r>
      <w:r w:rsidRPr="00483979">
        <w:rPr>
          <w:rFonts w:cs="Calibri"/>
          <w:bCs/>
          <w:color w:val="000000"/>
          <w:sz w:val="20"/>
          <w:szCs w:val="20"/>
          <w:lang w:val="en-US"/>
        </w:rPr>
        <w:t xml:space="preserve">Nagpur </w:t>
      </w:r>
      <w:r w:rsidR="0011534C" w:rsidRPr="00483979">
        <w:rPr>
          <w:rFonts w:cs="Calibri"/>
          <w:bCs/>
          <w:color w:val="000000"/>
          <w:sz w:val="20"/>
          <w:szCs w:val="20"/>
          <w:lang w:val="en-US"/>
        </w:rPr>
        <w:t>University</w:t>
      </w:r>
      <w:r w:rsidR="0011534C" w:rsidRPr="00483979">
        <w:rPr>
          <w:rFonts w:cs="Calibri"/>
          <w:bCs/>
          <w:color w:val="000000"/>
          <w:sz w:val="20"/>
          <w:szCs w:val="20"/>
          <w:lang w:val="en-US"/>
        </w:rPr>
        <w:tab/>
        <w:t xml:space="preserve">| </w:t>
      </w:r>
      <w:r w:rsidR="007439E9" w:rsidRPr="00483979">
        <w:rPr>
          <w:rFonts w:cs="Calibri"/>
          <w:b/>
          <w:sz w:val="20"/>
          <w:szCs w:val="20"/>
        </w:rPr>
        <w:t xml:space="preserve">GPA </w:t>
      </w:r>
      <w:r w:rsidR="00764235" w:rsidRPr="00483979">
        <w:rPr>
          <w:rFonts w:cs="Calibri"/>
          <w:b/>
          <w:sz w:val="20"/>
          <w:szCs w:val="20"/>
        </w:rPr>
        <w:t>3.3</w:t>
      </w:r>
      <w:r w:rsidR="00511FEB" w:rsidRPr="00483979">
        <w:rPr>
          <w:rFonts w:cs="Calibri"/>
          <w:sz w:val="20"/>
          <w:szCs w:val="20"/>
        </w:rPr>
        <w:tab/>
      </w:r>
      <w:r w:rsidR="00511FEB" w:rsidRPr="00483979">
        <w:rPr>
          <w:rFonts w:cs="Calibri"/>
          <w:sz w:val="20"/>
          <w:szCs w:val="20"/>
        </w:rPr>
        <w:tab/>
      </w:r>
      <w:r w:rsidR="002541B2" w:rsidRPr="00483979">
        <w:rPr>
          <w:rFonts w:cs="Calibri"/>
          <w:sz w:val="20"/>
          <w:szCs w:val="20"/>
        </w:rPr>
        <w:t xml:space="preserve">  </w:t>
      </w:r>
      <w:r w:rsidR="00BC68A4" w:rsidRPr="00483979">
        <w:rPr>
          <w:rFonts w:cs="Calibri"/>
          <w:sz w:val="20"/>
          <w:szCs w:val="20"/>
        </w:rPr>
        <w:t xml:space="preserve">   </w:t>
      </w:r>
      <w:r w:rsidR="0003259A">
        <w:rPr>
          <w:rFonts w:cs="Calibri"/>
          <w:sz w:val="20"/>
          <w:szCs w:val="20"/>
        </w:rPr>
        <w:t xml:space="preserve">  </w:t>
      </w:r>
      <w:r w:rsidR="005738C2" w:rsidRPr="00483979">
        <w:rPr>
          <w:rFonts w:cs="Calibri"/>
          <w:b/>
          <w:sz w:val="20"/>
          <w:szCs w:val="20"/>
        </w:rPr>
        <w:t>April</w:t>
      </w:r>
      <w:r w:rsidR="005F4148" w:rsidRPr="00483979">
        <w:rPr>
          <w:rFonts w:cs="Calibri"/>
          <w:b/>
          <w:sz w:val="20"/>
          <w:szCs w:val="20"/>
        </w:rPr>
        <w:t xml:space="preserve"> 20</w:t>
      </w:r>
      <w:r w:rsidRPr="00483979">
        <w:rPr>
          <w:rFonts w:cs="Calibri"/>
          <w:b/>
          <w:sz w:val="20"/>
          <w:szCs w:val="20"/>
        </w:rPr>
        <w:t>13</w:t>
      </w:r>
    </w:p>
    <w:p w:rsidR="00F47BF9" w:rsidRPr="00483979" w:rsidRDefault="00D72FE2" w:rsidP="00956EBC">
      <w:pPr>
        <w:spacing w:after="0" w:line="240" w:lineRule="auto"/>
        <w:rPr>
          <w:rFonts w:cs="Calibri"/>
          <w:sz w:val="20"/>
          <w:szCs w:val="20"/>
        </w:rPr>
      </w:pPr>
      <w:r w:rsidRPr="00483979">
        <w:rPr>
          <w:rFonts w:cs="Calibri"/>
          <w:b/>
          <w:sz w:val="20"/>
          <w:szCs w:val="20"/>
        </w:rPr>
        <w:t>Coursework</w:t>
      </w:r>
      <w:r w:rsidRPr="00483979">
        <w:rPr>
          <w:rFonts w:cs="Calibri"/>
          <w:sz w:val="20"/>
          <w:szCs w:val="20"/>
        </w:rPr>
        <w:t>:</w:t>
      </w:r>
      <w:r w:rsidR="00794FE1" w:rsidRPr="00483979">
        <w:rPr>
          <w:rFonts w:cs="Calibri"/>
          <w:sz w:val="20"/>
          <w:szCs w:val="20"/>
        </w:rPr>
        <w:t xml:space="preserve"> </w:t>
      </w:r>
      <w:r w:rsidR="00F5173D">
        <w:rPr>
          <w:rFonts w:cs="Calibri"/>
          <w:sz w:val="20"/>
          <w:szCs w:val="20"/>
        </w:rPr>
        <w:t xml:space="preserve"> </w:t>
      </w:r>
      <w:r w:rsidR="00956EBC" w:rsidRPr="00483979">
        <w:rPr>
          <w:rFonts w:cs="Calibri"/>
          <w:sz w:val="20"/>
          <w:szCs w:val="20"/>
        </w:rPr>
        <w:t xml:space="preserve">Theory of Computation, Operating Systems, Principles of Programming Languages, Software Security, </w:t>
      </w:r>
      <w:r w:rsidR="00B0352B">
        <w:rPr>
          <w:rFonts w:cs="Calibri"/>
          <w:sz w:val="20"/>
          <w:szCs w:val="20"/>
        </w:rPr>
        <w:tab/>
      </w:r>
      <w:r w:rsidR="00B0352B">
        <w:rPr>
          <w:rFonts w:cs="Calibri"/>
          <w:sz w:val="20"/>
          <w:szCs w:val="20"/>
        </w:rPr>
        <w:tab/>
      </w:r>
      <w:r w:rsidR="00B0352B">
        <w:rPr>
          <w:rFonts w:cs="Calibri"/>
          <w:sz w:val="20"/>
          <w:szCs w:val="20"/>
        </w:rPr>
        <w:tab/>
        <w:t xml:space="preserve">       </w:t>
      </w:r>
      <w:r w:rsidR="00F5173D">
        <w:rPr>
          <w:rFonts w:cs="Calibri"/>
          <w:sz w:val="20"/>
          <w:szCs w:val="20"/>
        </w:rPr>
        <w:t xml:space="preserve"> </w:t>
      </w:r>
      <w:r w:rsidR="00B0352B">
        <w:rPr>
          <w:rFonts w:cs="Calibri"/>
          <w:sz w:val="20"/>
          <w:szCs w:val="20"/>
        </w:rPr>
        <w:t xml:space="preserve"> </w:t>
      </w:r>
      <w:r w:rsidR="00956EBC" w:rsidRPr="00483979">
        <w:rPr>
          <w:rFonts w:cs="Calibri"/>
          <w:sz w:val="20"/>
          <w:szCs w:val="20"/>
        </w:rPr>
        <w:t>Mobile Computing,</w:t>
      </w:r>
      <w:r w:rsidR="001019A3" w:rsidRPr="00483979">
        <w:rPr>
          <w:rFonts w:cs="Calibri"/>
          <w:sz w:val="20"/>
          <w:szCs w:val="20"/>
        </w:rPr>
        <w:t xml:space="preserve"> </w:t>
      </w:r>
      <w:r w:rsidR="00956EBC" w:rsidRPr="00483979">
        <w:rPr>
          <w:rFonts w:cs="Calibri"/>
          <w:sz w:val="20"/>
          <w:szCs w:val="20"/>
        </w:rPr>
        <w:t xml:space="preserve">Data Structures &amp; Algorithms, Software Engineering, Discrete </w:t>
      </w:r>
      <w:r w:rsidRPr="00483979">
        <w:rPr>
          <w:rFonts w:cs="Calibri"/>
          <w:sz w:val="20"/>
          <w:szCs w:val="20"/>
        </w:rPr>
        <w:t>Mathematics, Software</w:t>
      </w:r>
      <w:r w:rsidR="00AE5476" w:rsidRPr="00483979">
        <w:rPr>
          <w:rFonts w:cs="Calibri"/>
          <w:sz w:val="20"/>
          <w:szCs w:val="20"/>
        </w:rPr>
        <w:t xml:space="preserve"> </w:t>
      </w:r>
      <w:r w:rsidR="00B0352B">
        <w:rPr>
          <w:rFonts w:cs="Calibri"/>
          <w:sz w:val="20"/>
          <w:szCs w:val="20"/>
        </w:rPr>
        <w:t xml:space="preserve">Verification </w:t>
      </w:r>
      <w:r w:rsidR="00BE386B" w:rsidRPr="00483979">
        <w:rPr>
          <w:rFonts w:cs="Calibri"/>
          <w:sz w:val="20"/>
          <w:szCs w:val="20"/>
        </w:rPr>
        <w:t xml:space="preserve"> </w:t>
      </w:r>
      <w:r w:rsidR="00B0352B">
        <w:rPr>
          <w:rFonts w:cs="Calibri"/>
          <w:sz w:val="20"/>
          <w:szCs w:val="20"/>
        </w:rPr>
        <w:tab/>
      </w:r>
      <w:r w:rsidR="00B0352B">
        <w:rPr>
          <w:rFonts w:cs="Calibri"/>
          <w:sz w:val="20"/>
          <w:szCs w:val="20"/>
        </w:rPr>
        <w:tab/>
        <w:t xml:space="preserve">        </w:t>
      </w:r>
      <w:r w:rsidR="00F5173D">
        <w:rPr>
          <w:rFonts w:cs="Calibri"/>
          <w:sz w:val="20"/>
          <w:szCs w:val="20"/>
        </w:rPr>
        <w:t xml:space="preserve"> </w:t>
      </w:r>
      <w:r w:rsidR="00BE386B" w:rsidRPr="00483979">
        <w:rPr>
          <w:rFonts w:cs="Calibri"/>
          <w:sz w:val="20"/>
          <w:szCs w:val="20"/>
        </w:rPr>
        <w:t>Validation</w:t>
      </w:r>
      <w:r w:rsidR="00C6014F" w:rsidRPr="00483979">
        <w:rPr>
          <w:rFonts w:cs="Calibri"/>
          <w:sz w:val="20"/>
          <w:szCs w:val="20"/>
        </w:rPr>
        <w:t xml:space="preserve"> </w:t>
      </w:r>
      <w:r w:rsidR="00AA43A2" w:rsidRPr="00483979">
        <w:rPr>
          <w:rFonts w:cs="Calibri"/>
          <w:sz w:val="20"/>
          <w:szCs w:val="20"/>
        </w:rPr>
        <w:t>&amp;</w:t>
      </w:r>
      <w:r w:rsidR="00AE5476" w:rsidRPr="00483979">
        <w:rPr>
          <w:rFonts w:cs="Calibri"/>
          <w:sz w:val="20"/>
          <w:szCs w:val="20"/>
        </w:rPr>
        <w:t xml:space="preserve"> Testing</w:t>
      </w:r>
      <w:r w:rsidR="00B0352B">
        <w:rPr>
          <w:rFonts w:cs="Calibri"/>
          <w:sz w:val="20"/>
          <w:szCs w:val="20"/>
        </w:rPr>
        <w:t>, Computer Network &amp; Forensics, Foundations of Algorithms, Software Design</w:t>
      </w:r>
      <w:r w:rsidR="00956EBC" w:rsidRPr="00483979">
        <w:rPr>
          <w:rFonts w:cs="Calibri"/>
          <w:sz w:val="20"/>
          <w:szCs w:val="20"/>
        </w:rPr>
        <w:t>.</w:t>
      </w:r>
      <w:r w:rsidR="00F47BF9" w:rsidRPr="00483979">
        <w:rPr>
          <w:rFonts w:cs="Calibri"/>
          <w:sz w:val="20"/>
          <w:szCs w:val="20"/>
        </w:rPr>
        <w:tab/>
      </w:r>
    </w:p>
    <w:p w:rsidR="003D5971" w:rsidRPr="00483979" w:rsidRDefault="003D5971" w:rsidP="00F0187E">
      <w:pPr>
        <w:pBdr>
          <w:bottom w:val="single" w:sz="8" w:space="1" w:color="auto"/>
        </w:pBdr>
        <w:spacing w:before="40" w:after="0" w:line="240" w:lineRule="auto"/>
        <w:rPr>
          <w:rFonts w:cs="Calibri"/>
          <w:b/>
          <w:sz w:val="20"/>
        </w:rPr>
      </w:pPr>
      <w:r w:rsidRPr="00B64C94">
        <w:rPr>
          <w:rFonts w:cs="Calibri"/>
          <w:b/>
          <w:sz w:val="24"/>
          <w:szCs w:val="30"/>
        </w:rPr>
        <w:t>T</w:t>
      </w:r>
      <w:r w:rsidRPr="00483979">
        <w:rPr>
          <w:rFonts w:cs="Calibri"/>
          <w:b/>
          <w:sz w:val="20"/>
        </w:rPr>
        <w:t xml:space="preserve">ECHNICAL SKILLS    </w:t>
      </w:r>
    </w:p>
    <w:p w:rsidR="003D5971" w:rsidRPr="00E60275" w:rsidRDefault="00CE7B99" w:rsidP="003D5971">
      <w:pPr>
        <w:spacing w:after="0" w:line="240" w:lineRule="auto"/>
        <w:rPr>
          <w:rFonts w:cs="Calibri"/>
          <w:sz w:val="20"/>
          <w:szCs w:val="20"/>
        </w:rPr>
      </w:pPr>
      <w:r w:rsidRPr="00E60275">
        <w:rPr>
          <w:rFonts w:cs="Calibri"/>
          <w:b/>
          <w:sz w:val="20"/>
          <w:szCs w:val="20"/>
        </w:rPr>
        <w:t>Computer</w:t>
      </w:r>
      <w:r w:rsidR="003D5971" w:rsidRPr="00E60275">
        <w:rPr>
          <w:rFonts w:cs="Calibri"/>
          <w:b/>
          <w:sz w:val="20"/>
          <w:szCs w:val="20"/>
        </w:rPr>
        <w:t xml:space="preserve"> Language</w:t>
      </w:r>
      <w:r w:rsidRPr="00E60275">
        <w:rPr>
          <w:rFonts w:cs="Calibri"/>
          <w:b/>
          <w:sz w:val="20"/>
          <w:szCs w:val="20"/>
        </w:rPr>
        <w:t>s</w:t>
      </w:r>
      <w:r w:rsidR="009A01C1" w:rsidRPr="00E60275">
        <w:rPr>
          <w:rFonts w:cs="Calibri"/>
          <w:sz w:val="20"/>
          <w:szCs w:val="20"/>
        </w:rPr>
        <w:tab/>
        <w:t xml:space="preserve"> </w:t>
      </w:r>
      <w:r w:rsidR="00E425B3" w:rsidRPr="00E60275">
        <w:rPr>
          <w:rFonts w:cs="Calibri"/>
          <w:sz w:val="20"/>
          <w:szCs w:val="20"/>
        </w:rPr>
        <w:tab/>
      </w:r>
      <w:r w:rsidR="006D3A2F">
        <w:rPr>
          <w:rFonts w:cs="Calibri"/>
          <w:sz w:val="20"/>
          <w:szCs w:val="20"/>
        </w:rPr>
        <w:t xml:space="preserve">:   </w:t>
      </w:r>
      <w:r w:rsidR="00E738BD" w:rsidRPr="00E60275">
        <w:rPr>
          <w:rFonts w:cs="Calibri"/>
          <w:sz w:val="20"/>
          <w:szCs w:val="20"/>
        </w:rPr>
        <w:t>C++</w:t>
      </w:r>
      <w:r w:rsidR="0066037B" w:rsidRPr="00E60275">
        <w:rPr>
          <w:rFonts w:cs="Calibri"/>
          <w:sz w:val="20"/>
          <w:szCs w:val="20"/>
        </w:rPr>
        <w:t>, C</w:t>
      </w:r>
      <w:r w:rsidR="000C5B67">
        <w:rPr>
          <w:rFonts w:cs="Calibri"/>
          <w:sz w:val="20"/>
          <w:szCs w:val="20"/>
        </w:rPr>
        <w:t xml:space="preserve">, </w:t>
      </w:r>
      <w:r w:rsidR="006D3A2F">
        <w:rPr>
          <w:rFonts w:cs="Calibri"/>
          <w:sz w:val="20"/>
          <w:szCs w:val="20"/>
        </w:rPr>
        <w:t xml:space="preserve">Assembly Level, Java, </w:t>
      </w:r>
      <w:r w:rsidR="000C5B67">
        <w:rPr>
          <w:rFonts w:cs="Calibri"/>
          <w:sz w:val="20"/>
          <w:szCs w:val="20"/>
        </w:rPr>
        <w:t>Python,</w:t>
      </w:r>
      <w:r w:rsidR="00F814E0">
        <w:rPr>
          <w:rFonts w:cs="Calibri"/>
          <w:sz w:val="20"/>
          <w:szCs w:val="20"/>
        </w:rPr>
        <w:t xml:space="preserve"> MATLAB</w:t>
      </w:r>
    </w:p>
    <w:p w:rsidR="003D5971" w:rsidRPr="006D3A2F" w:rsidRDefault="006D3A2F" w:rsidP="006D3A2F">
      <w:pPr>
        <w:spacing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Database</w:t>
      </w:r>
      <w:r w:rsidR="00E425B3" w:rsidRPr="00E60275">
        <w:rPr>
          <w:rFonts w:cs="Calibri"/>
          <w:b/>
          <w:sz w:val="20"/>
          <w:szCs w:val="20"/>
        </w:rPr>
        <w:tab/>
      </w:r>
      <w:r w:rsidR="00E425B3" w:rsidRPr="00E60275">
        <w:rPr>
          <w:rFonts w:cs="Calibri"/>
          <w:b/>
          <w:sz w:val="20"/>
          <w:szCs w:val="20"/>
        </w:rPr>
        <w:tab/>
      </w:r>
      <w:r w:rsidR="00E425B3" w:rsidRPr="00E60275">
        <w:rPr>
          <w:rFonts w:cs="Calibri"/>
          <w:b/>
          <w:sz w:val="20"/>
          <w:szCs w:val="20"/>
        </w:rPr>
        <w:tab/>
      </w:r>
      <w:r w:rsidR="003D5971" w:rsidRPr="00E60275">
        <w:rPr>
          <w:rFonts w:cs="Calibri"/>
          <w:sz w:val="20"/>
          <w:szCs w:val="20"/>
        </w:rPr>
        <w:t xml:space="preserve">:   </w:t>
      </w:r>
      <w:r w:rsidR="00075189">
        <w:rPr>
          <w:rFonts w:cs="Calibri"/>
          <w:sz w:val="20"/>
          <w:szCs w:val="20"/>
        </w:rPr>
        <w:t>Oracle, MySQL, SQL, PSQL</w:t>
      </w:r>
    </w:p>
    <w:p w:rsidR="003D5971" w:rsidRPr="00E60275" w:rsidRDefault="003D5971" w:rsidP="003D5971">
      <w:pPr>
        <w:spacing w:after="0" w:line="240" w:lineRule="auto"/>
        <w:rPr>
          <w:rFonts w:cs="Calibri"/>
          <w:sz w:val="20"/>
          <w:szCs w:val="20"/>
        </w:rPr>
      </w:pPr>
      <w:r w:rsidRPr="00E60275">
        <w:rPr>
          <w:rFonts w:cs="Calibri"/>
          <w:b/>
          <w:sz w:val="20"/>
          <w:szCs w:val="20"/>
        </w:rPr>
        <w:t>Operating System</w:t>
      </w:r>
      <w:r w:rsidR="001F0CD0" w:rsidRPr="00E60275">
        <w:rPr>
          <w:rFonts w:cs="Calibri"/>
          <w:b/>
          <w:sz w:val="20"/>
          <w:szCs w:val="20"/>
        </w:rPr>
        <w:t>s</w:t>
      </w:r>
      <w:r w:rsidRPr="00E60275">
        <w:rPr>
          <w:rFonts w:cs="Calibri"/>
          <w:b/>
          <w:sz w:val="20"/>
          <w:szCs w:val="20"/>
        </w:rPr>
        <w:tab/>
      </w:r>
      <w:r w:rsidR="00E425B3" w:rsidRPr="00E60275">
        <w:rPr>
          <w:rFonts w:cs="Calibri"/>
          <w:b/>
          <w:sz w:val="20"/>
          <w:szCs w:val="20"/>
        </w:rPr>
        <w:tab/>
      </w:r>
      <w:r w:rsidRPr="00E60275">
        <w:rPr>
          <w:rFonts w:cs="Calibri"/>
          <w:sz w:val="20"/>
          <w:szCs w:val="20"/>
        </w:rPr>
        <w:t xml:space="preserve">:   Linux, Mac, Windows </w:t>
      </w:r>
    </w:p>
    <w:p w:rsidR="00CC2581" w:rsidRPr="00E60275" w:rsidRDefault="00CC2581" w:rsidP="00CC2581">
      <w:pPr>
        <w:spacing w:after="0" w:line="240" w:lineRule="auto"/>
        <w:rPr>
          <w:rFonts w:cs="Calibri"/>
          <w:sz w:val="20"/>
          <w:szCs w:val="20"/>
        </w:rPr>
      </w:pPr>
      <w:r w:rsidRPr="00E60275">
        <w:rPr>
          <w:rFonts w:cs="Calibri"/>
          <w:b/>
          <w:sz w:val="20"/>
          <w:szCs w:val="20"/>
        </w:rPr>
        <w:t xml:space="preserve">Development/Testing Tools </w:t>
      </w:r>
      <w:r w:rsidR="00E425B3" w:rsidRPr="00E60275">
        <w:rPr>
          <w:rFonts w:cs="Calibri"/>
          <w:b/>
          <w:sz w:val="20"/>
          <w:szCs w:val="20"/>
        </w:rPr>
        <w:tab/>
      </w:r>
      <w:r w:rsidRPr="00E60275">
        <w:rPr>
          <w:rFonts w:cs="Calibri"/>
          <w:sz w:val="20"/>
          <w:szCs w:val="20"/>
        </w:rPr>
        <w:t>:</w:t>
      </w:r>
      <w:r w:rsidR="000A3C70" w:rsidRPr="00E60275">
        <w:rPr>
          <w:rFonts w:cs="Calibri"/>
          <w:sz w:val="20"/>
          <w:szCs w:val="20"/>
        </w:rPr>
        <w:t xml:space="preserve">   </w:t>
      </w:r>
      <w:r w:rsidR="00075189">
        <w:rPr>
          <w:rFonts w:cs="Calibri"/>
          <w:sz w:val="20"/>
          <w:szCs w:val="20"/>
        </w:rPr>
        <w:t>Codeblocks, Eclipse</w:t>
      </w:r>
      <w:r w:rsidRPr="00E60275">
        <w:rPr>
          <w:rFonts w:cs="Calibri"/>
          <w:sz w:val="20"/>
          <w:szCs w:val="20"/>
        </w:rPr>
        <w:t xml:space="preserve">, </w:t>
      </w:r>
      <w:r w:rsidR="00075189" w:rsidRPr="00E60275">
        <w:rPr>
          <w:rFonts w:cs="Calibri"/>
          <w:sz w:val="20"/>
          <w:szCs w:val="20"/>
        </w:rPr>
        <w:t xml:space="preserve">Open MP, </w:t>
      </w:r>
      <w:r w:rsidRPr="00E60275">
        <w:rPr>
          <w:rFonts w:cs="Calibri"/>
          <w:sz w:val="20"/>
          <w:szCs w:val="20"/>
        </w:rPr>
        <w:t xml:space="preserve">Xcode, Visual Studio, PyCharm, JUnit </w:t>
      </w:r>
    </w:p>
    <w:p w:rsidR="00C96A96" w:rsidRPr="006609F6" w:rsidRDefault="00DF1E1F" w:rsidP="00F0187E">
      <w:pPr>
        <w:pBdr>
          <w:bottom w:val="single" w:sz="8" w:space="1" w:color="auto"/>
        </w:pBdr>
        <w:spacing w:before="40" w:after="0" w:line="240" w:lineRule="auto"/>
        <w:rPr>
          <w:rFonts w:cs="Calibri"/>
          <w:b/>
        </w:rPr>
      </w:pPr>
      <w:r w:rsidRPr="00B64C94">
        <w:rPr>
          <w:b/>
          <w:sz w:val="24"/>
          <w:szCs w:val="24"/>
        </w:rPr>
        <w:t>P</w:t>
      </w:r>
      <w:r w:rsidRPr="00B64C94">
        <w:rPr>
          <w:b/>
          <w:sz w:val="20"/>
          <w:szCs w:val="20"/>
        </w:rPr>
        <w:t xml:space="preserve">ROFESSIONAL </w:t>
      </w:r>
      <w:r w:rsidRPr="00B64C94">
        <w:rPr>
          <w:b/>
          <w:sz w:val="24"/>
          <w:szCs w:val="30"/>
        </w:rPr>
        <w:t>E</w:t>
      </w:r>
      <w:r w:rsidRPr="00B64C94">
        <w:rPr>
          <w:b/>
          <w:sz w:val="20"/>
          <w:szCs w:val="20"/>
        </w:rPr>
        <w:t>XPERIENCE</w:t>
      </w:r>
      <w:r w:rsidR="00C96A96" w:rsidRPr="00B64C94">
        <w:rPr>
          <w:b/>
          <w:sz w:val="20"/>
          <w:szCs w:val="20"/>
        </w:rPr>
        <w:t xml:space="preserve"> </w:t>
      </w:r>
      <w:r w:rsidR="00C96A96" w:rsidRPr="00B64C94">
        <w:rPr>
          <w:rFonts w:cs="Calibri"/>
          <w:b/>
          <w:sz w:val="20"/>
        </w:rPr>
        <w:t xml:space="preserve">                                                                                              </w:t>
      </w:r>
      <w:r w:rsidR="00FF5264">
        <w:rPr>
          <w:rFonts w:cs="Calibri"/>
          <w:b/>
        </w:rPr>
        <w:tab/>
      </w:r>
      <w:r w:rsidR="00C96A96" w:rsidRPr="006609F6">
        <w:rPr>
          <w:rFonts w:cs="Calibri"/>
          <w:b/>
        </w:rPr>
        <w:t xml:space="preserve">                                                        </w:t>
      </w:r>
    </w:p>
    <w:p w:rsidR="008F5CFA" w:rsidRPr="00E60275" w:rsidRDefault="008F5CFA" w:rsidP="00AE7131">
      <w:pPr>
        <w:pStyle w:val="MediumGrid1-Accent2"/>
        <w:tabs>
          <w:tab w:val="left" w:pos="900"/>
        </w:tabs>
        <w:spacing w:before="40" w:after="0" w:line="240" w:lineRule="auto"/>
        <w:ind w:left="0"/>
        <w:rPr>
          <w:rFonts w:cs="Calibri"/>
          <w:sz w:val="20"/>
          <w:szCs w:val="20"/>
        </w:rPr>
      </w:pPr>
      <w:r w:rsidRPr="00E60275">
        <w:rPr>
          <w:rFonts w:cs="Calibri"/>
          <w:b/>
          <w:sz w:val="20"/>
          <w:szCs w:val="20"/>
        </w:rPr>
        <w:t xml:space="preserve">Backend Intern, </w:t>
      </w:r>
      <w:r w:rsidRPr="00E60275">
        <w:rPr>
          <w:rFonts w:cs="Calibri"/>
          <w:sz w:val="20"/>
          <w:szCs w:val="20"/>
        </w:rPr>
        <w:t>PopXo</w:t>
      </w:r>
      <w:r w:rsidRPr="00E60275">
        <w:rPr>
          <w:rFonts w:cs="Calibri"/>
          <w:sz w:val="20"/>
          <w:szCs w:val="20"/>
        </w:rPr>
        <w:tab/>
      </w:r>
      <w:r w:rsidRPr="00E60275">
        <w:rPr>
          <w:rFonts w:cs="Calibri"/>
          <w:b/>
          <w:sz w:val="20"/>
          <w:szCs w:val="20"/>
        </w:rPr>
        <w:tab/>
      </w:r>
      <w:r w:rsidRPr="00E60275">
        <w:rPr>
          <w:rFonts w:cs="Calibri"/>
          <w:b/>
          <w:sz w:val="20"/>
          <w:szCs w:val="20"/>
        </w:rPr>
        <w:tab/>
      </w:r>
      <w:r w:rsidRPr="00E60275">
        <w:rPr>
          <w:rFonts w:cs="Calibri"/>
          <w:b/>
          <w:sz w:val="20"/>
          <w:szCs w:val="20"/>
        </w:rPr>
        <w:tab/>
      </w:r>
      <w:r w:rsidRPr="00E60275">
        <w:rPr>
          <w:rFonts w:cs="Calibri"/>
          <w:b/>
          <w:sz w:val="20"/>
          <w:szCs w:val="20"/>
        </w:rPr>
        <w:tab/>
      </w:r>
      <w:r w:rsidRPr="00E60275">
        <w:rPr>
          <w:rFonts w:cs="Calibri"/>
          <w:b/>
          <w:sz w:val="20"/>
          <w:szCs w:val="20"/>
        </w:rPr>
        <w:tab/>
      </w:r>
      <w:r w:rsidRPr="00E60275">
        <w:rPr>
          <w:rFonts w:cs="Calibri"/>
          <w:b/>
          <w:sz w:val="20"/>
          <w:szCs w:val="20"/>
        </w:rPr>
        <w:tab/>
      </w:r>
      <w:r w:rsidRPr="00E60275">
        <w:rPr>
          <w:rFonts w:cs="Calibri"/>
          <w:b/>
          <w:sz w:val="20"/>
          <w:szCs w:val="20"/>
        </w:rPr>
        <w:tab/>
        <w:t xml:space="preserve">  </w:t>
      </w:r>
      <w:r w:rsidR="00FF185B" w:rsidRPr="00E60275">
        <w:rPr>
          <w:rFonts w:cs="Calibri"/>
          <w:b/>
          <w:sz w:val="20"/>
          <w:szCs w:val="20"/>
        </w:rPr>
        <w:t xml:space="preserve">       </w:t>
      </w:r>
      <w:r w:rsidR="00FF185B" w:rsidRPr="00E60275">
        <w:rPr>
          <w:rFonts w:cs="Calibri"/>
          <w:b/>
          <w:sz w:val="20"/>
          <w:szCs w:val="20"/>
        </w:rPr>
        <w:tab/>
        <w:t xml:space="preserve">           May 20</w:t>
      </w:r>
      <w:r w:rsidRPr="00E60275">
        <w:rPr>
          <w:rFonts w:cs="Calibri"/>
          <w:b/>
          <w:sz w:val="20"/>
          <w:szCs w:val="20"/>
        </w:rPr>
        <w:t>16 to Aug</w:t>
      </w:r>
      <w:r w:rsidR="00FF185B" w:rsidRPr="00E60275">
        <w:rPr>
          <w:rFonts w:cs="Calibri"/>
          <w:b/>
          <w:sz w:val="20"/>
          <w:szCs w:val="20"/>
        </w:rPr>
        <w:t>ust 20</w:t>
      </w:r>
      <w:r w:rsidRPr="00E60275">
        <w:rPr>
          <w:rFonts w:cs="Calibri"/>
          <w:b/>
          <w:sz w:val="20"/>
          <w:szCs w:val="20"/>
        </w:rPr>
        <w:t>16</w:t>
      </w:r>
    </w:p>
    <w:p w:rsidR="008F5CFA" w:rsidRPr="00E60275" w:rsidRDefault="008F5CFA" w:rsidP="008F5CFA">
      <w:pPr>
        <w:pStyle w:val="MediumGrid1-Accent2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E60275">
        <w:rPr>
          <w:rFonts w:cs="Calibri"/>
          <w:sz w:val="20"/>
          <w:szCs w:val="20"/>
        </w:rPr>
        <w:t>Deployed endpoint to monitor Sidekiq Status decreasing server downtime by an hour.</w:t>
      </w:r>
    </w:p>
    <w:p w:rsidR="00DA223E" w:rsidRDefault="008F5CFA" w:rsidP="005378CA">
      <w:pPr>
        <w:pStyle w:val="MediumGrid1-Accent2"/>
        <w:numPr>
          <w:ilvl w:val="0"/>
          <w:numId w:val="13"/>
        </w:numPr>
        <w:spacing w:after="0" w:line="240" w:lineRule="auto"/>
        <w:rPr>
          <w:rFonts w:cs="Calibri"/>
          <w:sz w:val="20"/>
          <w:szCs w:val="20"/>
        </w:rPr>
      </w:pPr>
      <w:r w:rsidRPr="00E60275">
        <w:rPr>
          <w:rFonts w:cs="Calibri"/>
          <w:sz w:val="20"/>
          <w:szCs w:val="20"/>
        </w:rPr>
        <w:t xml:space="preserve"> Used Facebook API to seed database, besides maintaining tables and perform join operations.</w:t>
      </w:r>
    </w:p>
    <w:p w:rsidR="005378CA" w:rsidRPr="00E60275" w:rsidRDefault="005378CA" w:rsidP="00E94581">
      <w:pPr>
        <w:pStyle w:val="MediumGrid1-Accent2"/>
        <w:numPr>
          <w:ilvl w:val="0"/>
          <w:numId w:val="13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Pr="005378CA">
        <w:rPr>
          <w:rFonts w:cs="Calibri"/>
          <w:sz w:val="20"/>
          <w:szCs w:val="20"/>
        </w:rPr>
        <w:t>Implemented cron tasks on linux servers, code was used in production after review.</w:t>
      </w:r>
    </w:p>
    <w:p w:rsidR="00E94581" w:rsidRPr="00E60275" w:rsidRDefault="00E94581" w:rsidP="00E94581">
      <w:pPr>
        <w:pStyle w:val="MediumGrid1-Accent2"/>
        <w:spacing w:after="0" w:line="240" w:lineRule="auto"/>
        <w:ind w:left="502"/>
        <w:rPr>
          <w:rFonts w:cs="Calibri"/>
          <w:sz w:val="20"/>
          <w:szCs w:val="20"/>
        </w:rPr>
      </w:pPr>
      <w:r w:rsidRPr="00E60275">
        <w:rPr>
          <w:rFonts w:cs="Calibri"/>
          <w:b/>
          <w:sz w:val="20"/>
          <w:szCs w:val="20"/>
          <w:u w:val="single"/>
        </w:rPr>
        <w:t>Technologies</w:t>
      </w:r>
      <w:r w:rsidRPr="00E60275">
        <w:rPr>
          <w:rFonts w:cs="Calibri"/>
          <w:sz w:val="20"/>
          <w:szCs w:val="20"/>
        </w:rPr>
        <w:t xml:space="preserve">: </w:t>
      </w:r>
      <w:r w:rsidR="00075189">
        <w:rPr>
          <w:rFonts w:cs="Calibri"/>
          <w:sz w:val="20"/>
          <w:szCs w:val="20"/>
        </w:rPr>
        <w:t xml:space="preserve">C, </w:t>
      </w:r>
      <w:r w:rsidR="00F11FBC" w:rsidRPr="00E60275">
        <w:rPr>
          <w:rFonts w:cs="Calibri"/>
          <w:sz w:val="20"/>
          <w:szCs w:val="20"/>
        </w:rPr>
        <w:t>Ruby on</w:t>
      </w:r>
      <w:r w:rsidR="009D4CA5" w:rsidRPr="00E60275">
        <w:rPr>
          <w:rFonts w:cs="Calibri"/>
          <w:sz w:val="20"/>
          <w:szCs w:val="20"/>
        </w:rPr>
        <w:t xml:space="preserve"> </w:t>
      </w:r>
      <w:r w:rsidRPr="00E60275">
        <w:rPr>
          <w:rFonts w:cs="Calibri"/>
          <w:sz w:val="20"/>
          <w:szCs w:val="20"/>
        </w:rPr>
        <w:t xml:space="preserve">Rails, Docker, </w:t>
      </w:r>
      <w:r w:rsidR="00843C0B" w:rsidRPr="00E60275">
        <w:rPr>
          <w:rFonts w:cs="Calibri"/>
          <w:sz w:val="20"/>
          <w:szCs w:val="20"/>
        </w:rPr>
        <w:t xml:space="preserve">PostgreSQL, </w:t>
      </w:r>
      <w:r w:rsidR="00D72FE2" w:rsidRPr="00E60275">
        <w:rPr>
          <w:rFonts w:cs="Calibri"/>
          <w:sz w:val="20"/>
          <w:szCs w:val="20"/>
        </w:rPr>
        <w:t>Phabricator, Git</w:t>
      </w:r>
    </w:p>
    <w:p w:rsidR="00086C58" w:rsidRPr="00E60275" w:rsidRDefault="00086C58" w:rsidP="00B8107F">
      <w:pPr>
        <w:pStyle w:val="MediumGrid1-Accent2"/>
        <w:ind w:left="0"/>
        <w:rPr>
          <w:sz w:val="20"/>
          <w:szCs w:val="20"/>
        </w:rPr>
      </w:pPr>
      <w:r w:rsidRPr="00E60275">
        <w:rPr>
          <w:b/>
          <w:sz w:val="20"/>
          <w:szCs w:val="20"/>
        </w:rPr>
        <w:t xml:space="preserve">Web </w:t>
      </w:r>
      <w:r w:rsidR="0067107A">
        <w:rPr>
          <w:b/>
          <w:sz w:val="20"/>
          <w:szCs w:val="20"/>
        </w:rPr>
        <w:t>Developer</w:t>
      </w:r>
      <w:r w:rsidR="00A235FF" w:rsidRPr="00E60275">
        <w:rPr>
          <w:b/>
          <w:sz w:val="20"/>
          <w:szCs w:val="20"/>
        </w:rPr>
        <w:t xml:space="preserve"> </w:t>
      </w:r>
      <w:r w:rsidRPr="00E60275">
        <w:rPr>
          <w:b/>
          <w:sz w:val="20"/>
          <w:szCs w:val="20"/>
        </w:rPr>
        <w:t xml:space="preserve">Intern, </w:t>
      </w:r>
      <w:r w:rsidR="00A235FF" w:rsidRPr="00E60275">
        <w:rPr>
          <w:sz w:val="20"/>
          <w:szCs w:val="20"/>
        </w:rPr>
        <w:t>Envecologic</w:t>
      </w:r>
      <w:r w:rsidRPr="00E60275">
        <w:rPr>
          <w:sz w:val="20"/>
          <w:szCs w:val="20"/>
        </w:rPr>
        <w:t xml:space="preserve"> </w:t>
      </w:r>
      <w:r w:rsidR="00E97503" w:rsidRPr="00E60275">
        <w:rPr>
          <w:sz w:val="20"/>
          <w:szCs w:val="20"/>
        </w:rPr>
        <w:tab/>
        <w:t xml:space="preserve"> </w:t>
      </w:r>
      <w:r w:rsidR="00E97503" w:rsidRPr="00E60275">
        <w:rPr>
          <w:sz w:val="20"/>
          <w:szCs w:val="20"/>
        </w:rPr>
        <w:tab/>
      </w:r>
      <w:r w:rsidRPr="00E60275">
        <w:rPr>
          <w:sz w:val="20"/>
          <w:szCs w:val="20"/>
        </w:rPr>
        <w:tab/>
      </w:r>
      <w:r w:rsidRPr="00E60275">
        <w:rPr>
          <w:sz w:val="20"/>
          <w:szCs w:val="20"/>
        </w:rPr>
        <w:tab/>
        <w:t xml:space="preserve">   </w:t>
      </w:r>
      <w:r w:rsidR="004B081F" w:rsidRPr="00E60275">
        <w:rPr>
          <w:sz w:val="20"/>
          <w:szCs w:val="20"/>
        </w:rPr>
        <w:t xml:space="preserve">  </w:t>
      </w:r>
      <w:r w:rsidR="000F1295" w:rsidRPr="00E60275">
        <w:rPr>
          <w:sz w:val="20"/>
          <w:szCs w:val="20"/>
        </w:rPr>
        <w:t xml:space="preserve"> </w:t>
      </w:r>
      <w:r w:rsidR="0098741C" w:rsidRPr="00E60275">
        <w:rPr>
          <w:sz w:val="20"/>
          <w:szCs w:val="20"/>
        </w:rPr>
        <w:t xml:space="preserve"> </w:t>
      </w:r>
      <w:r w:rsidR="00FF185B" w:rsidRPr="00E60275">
        <w:rPr>
          <w:sz w:val="20"/>
          <w:szCs w:val="20"/>
        </w:rPr>
        <w:t xml:space="preserve">  </w:t>
      </w:r>
      <w:r w:rsidR="006F43E0" w:rsidRPr="00E60275">
        <w:rPr>
          <w:sz w:val="20"/>
          <w:szCs w:val="20"/>
        </w:rPr>
        <w:t xml:space="preserve">    </w:t>
      </w:r>
      <w:r w:rsidR="00B9431E">
        <w:rPr>
          <w:sz w:val="20"/>
          <w:szCs w:val="20"/>
        </w:rPr>
        <w:tab/>
        <w:t xml:space="preserve">         </w:t>
      </w:r>
      <w:r w:rsidR="009A222E">
        <w:rPr>
          <w:sz w:val="20"/>
          <w:szCs w:val="20"/>
        </w:rPr>
        <w:tab/>
      </w:r>
      <w:r w:rsidR="009A222E">
        <w:rPr>
          <w:sz w:val="20"/>
          <w:szCs w:val="20"/>
        </w:rPr>
        <w:tab/>
      </w:r>
      <w:r w:rsidR="00A06C3A">
        <w:rPr>
          <w:sz w:val="20"/>
          <w:szCs w:val="20"/>
        </w:rPr>
        <w:t xml:space="preserve">               </w:t>
      </w:r>
      <w:r w:rsidR="001A7154" w:rsidRPr="00E60275">
        <w:rPr>
          <w:b/>
          <w:sz w:val="20"/>
          <w:szCs w:val="20"/>
        </w:rPr>
        <w:t>Jun</w:t>
      </w:r>
      <w:r w:rsidR="00FF185B" w:rsidRPr="00E60275">
        <w:rPr>
          <w:b/>
          <w:sz w:val="20"/>
          <w:szCs w:val="20"/>
        </w:rPr>
        <w:t>e 20</w:t>
      </w:r>
      <w:r w:rsidRPr="00E60275">
        <w:rPr>
          <w:b/>
          <w:sz w:val="20"/>
          <w:szCs w:val="20"/>
        </w:rPr>
        <w:t>13 to Jun</w:t>
      </w:r>
      <w:r w:rsidR="000F1295" w:rsidRPr="00E60275">
        <w:rPr>
          <w:b/>
          <w:sz w:val="20"/>
          <w:szCs w:val="20"/>
        </w:rPr>
        <w:t>e 20</w:t>
      </w:r>
      <w:r w:rsidRPr="00E60275">
        <w:rPr>
          <w:b/>
          <w:sz w:val="20"/>
          <w:szCs w:val="20"/>
        </w:rPr>
        <w:t>14</w:t>
      </w:r>
    </w:p>
    <w:p w:rsidR="007D0A42" w:rsidRPr="00E60275" w:rsidRDefault="007D0A42" w:rsidP="007D0A42">
      <w:pPr>
        <w:pStyle w:val="MediumGrid1-Accent2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E60275">
        <w:rPr>
          <w:rFonts w:cs="Calibri"/>
          <w:sz w:val="20"/>
          <w:szCs w:val="20"/>
        </w:rPr>
        <w:t>Developed and integrate</w:t>
      </w:r>
      <w:r w:rsidR="004965A0" w:rsidRPr="00E60275">
        <w:rPr>
          <w:rFonts w:cs="Calibri"/>
          <w:sz w:val="20"/>
          <w:szCs w:val="20"/>
        </w:rPr>
        <w:t>d</w:t>
      </w:r>
      <w:r w:rsidRPr="00E60275">
        <w:rPr>
          <w:rFonts w:cs="Calibri"/>
          <w:sz w:val="20"/>
          <w:szCs w:val="20"/>
        </w:rPr>
        <w:t xml:space="preserve"> plugins for WordPress like Google Analytics and other tools.</w:t>
      </w:r>
    </w:p>
    <w:p w:rsidR="00A235FF" w:rsidRPr="00E60275" w:rsidRDefault="006A2AC2" w:rsidP="000567A5">
      <w:pPr>
        <w:pStyle w:val="MediumGrid1-Accent2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6A2AC2">
        <w:rPr>
          <w:rFonts w:cs="Calibri"/>
          <w:sz w:val="20"/>
          <w:szCs w:val="20"/>
        </w:rPr>
        <w:t>Aided in Maintenance and development of Envecologic’s content heavy website using CMS.</w:t>
      </w:r>
      <w:r w:rsidR="00A235FF" w:rsidRPr="00E60275">
        <w:rPr>
          <w:rFonts w:cs="Calibri"/>
          <w:sz w:val="20"/>
          <w:szCs w:val="20"/>
        </w:rPr>
        <w:tab/>
      </w:r>
    </w:p>
    <w:p w:rsidR="009E731B" w:rsidRPr="00E60275" w:rsidRDefault="00BE5CF3" w:rsidP="000774B2">
      <w:pPr>
        <w:pStyle w:val="MediumGrid1-Accent2"/>
        <w:spacing w:after="0" w:line="240" w:lineRule="auto"/>
        <w:ind w:left="502"/>
        <w:rPr>
          <w:rFonts w:cs="Calibri"/>
          <w:sz w:val="20"/>
          <w:szCs w:val="20"/>
        </w:rPr>
      </w:pPr>
      <w:r w:rsidRPr="00E60275">
        <w:rPr>
          <w:rFonts w:cs="Calibri"/>
          <w:b/>
          <w:sz w:val="20"/>
          <w:szCs w:val="20"/>
          <w:u w:val="single"/>
        </w:rPr>
        <w:t>Technologies</w:t>
      </w:r>
      <w:r w:rsidRPr="00E60275">
        <w:rPr>
          <w:rFonts w:cs="Calibri"/>
          <w:sz w:val="20"/>
          <w:szCs w:val="20"/>
        </w:rPr>
        <w:t xml:space="preserve">: </w:t>
      </w:r>
      <w:r w:rsidR="00081C6F">
        <w:rPr>
          <w:rFonts w:cs="Calibri"/>
          <w:sz w:val="20"/>
          <w:szCs w:val="20"/>
        </w:rPr>
        <w:t>ArcGIS</w:t>
      </w:r>
      <w:r w:rsidR="00A00CD0">
        <w:rPr>
          <w:rFonts w:cs="Calibri"/>
          <w:sz w:val="20"/>
          <w:szCs w:val="20"/>
        </w:rPr>
        <w:t xml:space="preserve"> </w:t>
      </w:r>
      <w:r w:rsidR="00081C6F">
        <w:rPr>
          <w:rFonts w:cs="Calibri"/>
          <w:sz w:val="20"/>
          <w:szCs w:val="20"/>
        </w:rPr>
        <w:t>,</w:t>
      </w:r>
      <w:r w:rsidR="00A00CD0">
        <w:rPr>
          <w:rFonts w:cs="Calibri"/>
          <w:sz w:val="20"/>
          <w:szCs w:val="20"/>
        </w:rPr>
        <w:t xml:space="preserve"> </w:t>
      </w:r>
      <w:r w:rsidR="000774B2" w:rsidRPr="00E60275">
        <w:rPr>
          <w:rFonts w:cs="Calibri"/>
          <w:sz w:val="20"/>
          <w:szCs w:val="20"/>
        </w:rPr>
        <w:t>Wordpress</w:t>
      </w:r>
      <w:r w:rsidRPr="00E60275">
        <w:rPr>
          <w:rFonts w:cs="Calibri"/>
          <w:sz w:val="20"/>
          <w:szCs w:val="20"/>
        </w:rPr>
        <w:t xml:space="preserve">, </w:t>
      </w:r>
      <w:r w:rsidR="00B41A02" w:rsidRPr="00E60275">
        <w:rPr>
          <w:rFonts w:cs="Calibri"/>
          <w:sz w:val="20"/>
          <w:szCs w:val="20"/>
        </w:rPr>
        <w:t>HTML</w:t>
      </w:r>
      <w:r w:rsidRPr="00E60275">
        <w:rPr>
          <w:rFonts w:cs="Calibri"/>
          <w:sz w:val="20"/>
          <w:szCs w:val="20"/>
        </w:rPr>
        <w:t xml:space="preserve">, </w:t>
      </w:r>
      <w:r w:rsidR="00B41A02" w:rsidRPr="00E60275">
        <w:rPr>
          <w:rFonts w:cs="Calibri"/>
          <w:sz w:val="20"/>
          <w:szCs w:val="20"/>
        </w:rPr>
        <w:t>CSS</w:t>
      </w:r>
      <w:r w:rsidR="000175AD" w:rsidRPr="00E60275">
        <w:rPr>
          <w:rFonts w:cs="Calibri"/>
          <w:sz w:val="20"/>
          <w:szCs w:val="20"/>
        </w:rPr>
        <w:t>, G</w:t>
      </w:r>
      <w:r w:rsidR="00C45612" w:rsidRPr="00E60275">
        <w:rPr>
          <w:rFonts w:cs="Calibri"/>
          <w:sz w:val="20"/>
          <w:szCs w:val="20"/>
        </w:rPr>
        <w:t>oogle Plugin</w:t>
      </w:r>
      <w:r w:rsidR="0000772F" w:rsidRPr="00E60275">
        <w:rPr>
          <w:rFonts w:cs="Calibri"/>
          <w:sz w:val="20"/>
          <w:szCs w:val="20"/>
        </w:rPr>
        <w:t>s</w:t>
      </w:r>
    </w:p>
    <w:p w:rsidR="00C76BE3" w:rsidRPr="001A557E" w:rsidRDefault="00C76BE3" w:rsidP="008B5D8D">
      <w:pPr>
        <w:pBdr>
          <w:bottom w:val="single" w:sz="8" w:space="1" w:color="auto"/>
        </w:pBdr>
        <w:spacing w:before="120" w:after="0" w:line="240" w:lineRule="auto"/>
        <w:rPr>
          <w:rFonts w:cs="Calibri"/>
          <w:b/>
          <w:sz w:val="20"/>
        </w:rPr>
      </w:pPr>
      <w:r w:rsidRPr="00314C70">
        <w:rPr>
          <w:rFonts w:cs="Calibri"/>
          <w:b/>
          <w:sz w:val="24"/>
          <w:szCs w:val="24"/>
        </w:rPr>
        <w:t>P</w:t>
      </w:r>
      <w:r w:rsidRPr="001A557E">
        <w:rPr>
          <w:rFonts w:cs="Calibri"/>
          <w:b/>
          <w:sz w:val="20"/>
        </w:rPr>
        <w:t xml:space="preserve">ROJECTS </w:t>
      </w:r>
      <w:r w:rsidR="00A6543D" w:rsidRPr="001A557E">
        <w:rPr>
          <w:rFonts w:cs="Calibri"/>
          <w:b/>
          <w:sz w:val="20"/>
        </w:rPr>
        <w:t xml:space="preserve">  </w:t>
      </w:r>
      <w:r w:rsidRPr="001A557E">
        <w:rPr>
          <w:rFonts w:cs="Calibri"/>
          <w:b/>
          <w:sz w:val="20"/>
        </w:rPr>
        <w:t xml:space="preserve"> </w:t>
      </w:r>
      <w:hyperlink r:id="rId9" w:history="1">
        <w:r w:rsidR="00B343A6" w:rsidRPr="00D92633">
          <w:rPr>
            <w:rStyle w:val="Hyperlink"/>
            <w:rFonts w:cs="Calibri"/>
            <w:b/>
            <w:sz w:val="20"/>
          </w:rPr>
          <w:t>http://github.com/sharmashrey</w:t>
        </w:r>
      </w:hyperlink>
      <w:r w:rsidR="00B114DB" w:rsidRPr="001A557E">
        <w:rPr>
          <w:rFonts w:cs="Calibri"/>
          <w:b/>
          <w:sz w:val="20"/>
        </w:rPr>
        <w:t xml:space="preserve"> </w:t>
      </w:r>
      <w:r w:rsidR="00014F7C" w:rsidRPr="001A557E">
        <w:rPr>
          <w:rFonts w:cs="Calibri"/>
          <w:b/>
          <w:sz w:val="20"/>
        </w:rPr>
        <w:t xml:space="preserve"> </w:t>
      </w:r>
      <w:r w:rsidR="007B1FA8" w:rsidRPr="001A557E">
        <w:rPr>
          <w:rFonts w:cs="Calibri"/>
          <w:b/>
          <w:sz w:val="20"/>
        </w:rPr>
        <w:t xml:space="preserve"> </w:t>
      </w:r>
      <w:r w:rsidR="00A6543D" w:rsidRPr="001A557E">
        <w:rPr>
          <w:rFonts w:cs="Calibri"/>
          <w:b/>
          <w:sz w:val="20"/>
        </w:rPr>
        <w:t xml:space="preserve"> </w:t>
      </w:r>
    </w:p>
    <w:p w:rsidR="00075189" w:rsidRPr="00075189" w:rsidRDefault="00075189" w:rsidP="00075189">
      <w:pPr>
        <w:spacing w:before="120" w:after="0" w:line="240" w:lineRule="auto"/>
        <w:rPr>
          <w:rFonts w:cs="Cambria"/>
          <w:b/>
        </w:rPr>
      </w:pPr>
      <w:r w:rsidRPr="00075189">
        <w:rPr>
          <w:rFonts w:cs="Cambria"/>
          <w:b/>
        </w:rPr>
        <w:t>Develop the Front end and Backend of Compiler</w:t>
      </w:r>
      <w:r w:rsidRPr="00075189">
        <w:rPr>
          <w:rFonts w:cs="Cambria"/>
          <w:b/>
        </w:rPr>
        <w:tab/>
      </w:r>
      <w:r w:rsidRPr="00075189">
        <w:rPr>
          <w:rFonts w:cs="Cambria"/>
          <w:b/>
        </w:rPr>
        <w:tab/>
      </w:r>
      <w:r w:rsidRPr="00075189">
        <w:rPr>
          <w:rFonts w:cs="Cambria"/>
          <w:b/>
        </w:rPr>
        <w:tab/>
      </w:r>
      <w:r w:rsidRPr="00075189">
        <w:rPr>
          <w:rFonts w:cs="Cambria"/>
          <w:b/>
        </w:rPr>
        <w:tab/>
      </w:r>
      <w:r w:rsidRPr="00075189">
        <w:rPr>
          <w:rFonts w:cs="Cambria"/>
          <w:b/>
        </w:rPr>
        <w:tab/>
      </w:r>
      <w:r w:rsidRPr="00075189">
        <w:rPr>
          <w:rFonts w:cs="Cambria"/>
          <w:b/>
        </w:rPr>
        <w:tab/>
      </w:r>
      <w:r>
        <w:rPr>
          <w:rFonts w:cs="Calibri"/>
          <w:b/>
          <w:bCs/>
          <w:i/>
          <w:iCs/>
        </w:rPr>
        <w:t>Jan’16 to May</w:t>
      </w:r>
      <w:r w:rsidRPr="00C767FA">
        <w:rPr>
          <w:rFonts w:cs="Calibri"/>
          <w:b/>
          <w:bCs/>
          <w:i/>
          <w:iCs/>
        </w:rPr>
        <w:t>’16</w:t>
      </w:r>
    </w:p>
    <w:p w:rsidR="00075189" w:rsidRPr="00075189" w:rsidRDefault="00075189" w:rsidP="00075189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cs="Cambria"/>
          <w:b/>
        </w:rPr>
      </w:pPr>
      <w:r w:rsidRPr="00075189">
        <w:rPr>
          <w:rFonts w:cs="Cambria"/>
        </w:rPr>
        <w:t>Parsed the input language and creating an intermediate representation to link with the given back end.</w:t>
      </w:r>
    </w:p>
    <w:p w:rsidR="00075189" w:rsidRPr="00075189" w:rsidRDefault="00075189" w:rsidP="00075189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cs="Cambria"/>
        </w:rPr>
      </w:pPr>
      <w:r w:rsidRPr="00075189">
        <w:rPr>
          <w:rFonts w:cs="Cambria"/>
        </w:rPr>
        <w:t>Coding the parser to correctly identify a given language along with a type checker.</w:t>
      </w:r>
      <w:r w:rsidRPr="00075189">
        <w:rPr>
          <w:rFonts w:cs="Cambria"/>
          <w:b/>
        </w:rPr>
        <w:tab/>
      </w:r>
    </w:p>
    <w:p w:rsidR="00075189" w:rsidRDefault="00075189" w:rsidP="00075189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cs="Cambria"/>
        </w:rPr>
      </w:pPr>
      <w:r w:rsidRPr="00075189">
        <w:rPr>
          <w:rFonts w:cs="Cambria"/>
        </w:rPr>
        <w:t>Developed lexer to read Context free grammar (C.F.G) .</w:t>
      </w:r>
    </w:p>
    <w:p w:rsidR="00075189" w:rsidRPr="00075189" w:rsidRDefault="00075189" w:rsidP="00075189">
      <w:pPr>
        <w:pStyle w:val="ListParagraph"/>
        <w:spacing w:after="0" w:line="240" w:lineRule="auto"/>
        <w:ind w:left="426"/>
        <w:rPr>
          <w:rFonts w:cs="Cambria"/>
        </w:rPr>
      </w:pPr>
      <w:r w:rsidRPr="001A557E">
        <w:rPr>
          <w:rFonts w:cs="Calibri"/>
          <w:b/>
          <w:sz w:val="20"/>
          <w:szCs w:val="20"/>
          <w:u w:val="single"/>
        </w:rPr>
        <w:t>Technologies</w:t>
      </w:r>
      <w:r>
        <w:rPr>
          <w:rFonts w:cs="Calibri"/>
          <w:sz w:val="20"/>
          <w:szCs w:val="20"/>
        </w:rPr>
        <w:t>: C</w:t>
      </w:r>
      <w:r w:rsidRPr="001A557E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C++, </w:t>
      </w:r>
      <w:r w:rsidRPr="001A557E">
        <w:rPr>
          <w:rFonts w:cs="Calibri"/>
          <w:sz w:val="20"/>
          <w:szCs w:val="20"/>
        </w:rPr>
        <w:t>Android Studio, SQLite</w:t>
      </w:r>
      <w:r w:rsidRPr="00075189">
        <w:rPr>
          <w:rFonts w:cs="Cambria"/>
        </w:rPr>
        <w:tab/>
      </w:r>
    </w:p>
    <w:p w:rsidR="00075189" w:rsidRPr="00075189" w:rsidRDefault="00075189" w:rsidP="00075189">
      <w:pPr>
        <w:tabs>
          <w:tab w:val="left" w:pos="990"/>
        </w:tabs>
        <w:spacing w:after="0" w:line="240" w:lineRule="auto"/>
        <w:rPr>
          <w:rFonts w:cs="Cambria"/>
          <w:b/>
        </w:rPr>
      </w:pPr>
      <w:r w:rsidRPr="00075189">
        <w:rPr>
          <w:rFonts w:cs="Cambria"/>
          <w:b/>
        </w:rPr>
        <w:t>Implemented graph &amp; sorting algorithms using extrenal libraries</w:t>
      </w:r>
      <w:r w:rsidRPr="00075189">
        <w:rPr>
          <w:rFonts w:cs="Cambria"/>
          <w:b/>
        </w:rPr>
        <w:tab/>
      </w:r>
      <w:r w:rsidRPr="00075189">
        <w:rPr>
          <w:rFonts w:cs="Cambria"/>
          <w:b/>
        </w:rPr>
        <w:tab/>
      </w:r>
      <w:r w:rsidRPr="00075189">
        <w:rPr>
          <w:rFonts w:cs="Cambria"/>
          <w:b/>
        </w:rPr>
        <w:tab/>
      </w:r>
      <w:r w:rsidRPr="00075189">
        <w:rPr>
          <w:rFonts w:cs="Cambria"/>
          <w:b/>
        </w:rPr>
        <w:tab/>
      </w:r>
      <w:r w:rsidRPr="00075189">
        <w:rPr>
          <w:rFonts w:cs="Cambria"/>
          <w:b/>
          <w:i/>
        </w:rPr>
        <w:t>Aug’15 to Dec’15</w:t>
      </w:r>
    </w:p>
    <w:p w:rsidR="00075189" w:rsidRPr="00802EA4" w:rsidRDefault="00075189" w:rsidP="00075189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sz w:val="20"/>
          <w:szCs w:val="20"/>
        </w:rPr>
      </w:pPr>
      <w:r w:rsidRPr="00075189">
        <w:rPr>
          <w:rFonts w:cs="Cambria"/>
        </w:rPr>
        <w:t>Developed and analysed time Complexities in C++ with Open MP Libraries for parallel implementation.</w:t>
      </w:r>
    </w:p>
    <w:p w:rsidR="00075189" w:rsidRPr="00075189" w:rsidRDefault="00075189" w:rsidP="00075189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cs="Cambria"/>
        </w:rPr>
      </w:pPr>
      <w:r w:rsidRPr="00075189">
        <w:rPr>
          <w:rFonts w:cs="Cambria"/>
        </w:rPr>
        <w:t>Found shortest path using Dijkstra’s, and diameter of a graph using Floyd-Warshall algorithm.</w:t>
      </w:r>
    </w:p>
    <w:p w:rsidR="00075189" w:rsidRDefault="00075189" w:rsidP="00075189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cs="Cambria"/>
        </w:rPr>
      </w:pPr>
      <w:r w:rsidRPr="00075189">
        <w:rPr>
          <w:rFonts w:cs="Cambria"/>
        </w:rPr>
        <w:t xml:space="preserve">Used JUnit for Unit Testing the Sorting Algorithms to check desired output. </w:t>
      </w:r>
    </w:p>
    <w:p w:rsidR="00075189" w:rsidRPr="00075189" w:rsidRDefault="00075189" w:rsidP="00075189">
      <w:pPr>
        <w:pStyle w:val="ListParagraph"/>
        <w:spacing w:after="0" w:line="240" w:lineRule="auto"/>
        <w:ind w:left="426"/>
        <w:rPr>
          <w:rFonts w:cs="Cambria"/>
        </w:rPr>
      </w:pPr>
      <w:r w:rsidRPr="001A557E">
        <w:rPr>
          <w:rFonts w:cs="Calibri"/>
          <w:b/>
          <w:sz w:val="20"/>
          <w:szCs w:val="20"/>
          <w:u w:val="single"/>
        </w:rPr>
        <w:t>Technologies</w:t>
      </w:r>
      <w:r w:rsidRPr="001A557E">
        <w:rPr>
          <w:rFonts w:cs="Calibri"/>
          <w:sz w:val="20"/>
          <w:szCs w:val="20"/>
        </w:rPr>
        <w:t>: Google Location API, Android Studio, SQLite</w:t>
      </w:r>
    </w:p>
    <w:p w:rsidR="006D3A2F" w:rsidRPr="001A557E" w:rsidRDefault="006D3A2F" w:rsidP="00075189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1A557E">
        <w:rPr>
          <w:rFonts w:cs="Calibri"/>
          <w:b/>
          <w:sz w:val="20"/>
          <w:szCs w:val="20"/>
        </w:rPr>
        <w:t xml:space="preserve">Secure Kernel – Fork Bomb Detection and Security </w:t>
      </w:r>
      <w:r w:rsidRPr="001A557E">
        <w:rPr>
          <w:rFonts w:cs="Calibri"/>
          <w:b/>
          <w:sz w:val="20"/>
          <w:szCs w:val="20"/>
        </w:rPr>
        <w:tab/>
      </w:r>
      <w:r w:rsidRPr="001A557E">
        <w:rPr>
          <w:rFonts w:cs="Calibri"/>
          <w:b/>
          <w:sz w:val="20"/>
          <w:szCs w:val="20"/>
        </w:rPr>
        <w:tab/>
      </w:r>
      <w:r w:rsidRPr="001A557E">
        <w:rPr>
          <w:rFonts w:cs="Calibri"/>
          <w:b/>
          <w:sz w:val="20"/>
          <w:szCs w:val="20"/>
        </w:rPr>
        <w:tab/>
      </w:r>
      <w:r w:rsidRPr="001A557E">
        <w:rPr>
          <w:rFonts w:cs="Calibri"/>
          <w:b/>
          <w:sz w:val="20"/>
          <w:szCs w:val="20"/>
        </w:rPr>
        <w:tab/>
      </w:r>
      <w:r w:rsidRPr="001A557E">
        <w:rPr>
          <w:rFonts w:cs="Calibri"/>
          <w:b/>
          <w:sz w:val="20"/>
          <w:szCs w:val="20"/>
        </w:rPr>
        <w:tab/>
        <w:t xml:space="preserve">      </w:t>
      </w:r>
      <w:r>
        <w:rPr>
          <w:rFonts w:cs="Calibri"/>
          <w:b/>
          <w:sz w:val="20"/>
          <w:szCs w:val="20"/>
        </w:rPr>
        <w:t xml:space="preserve">                </w:t>
      </w:r>
      <w:r w:rsidRPr="001A557E">
        <w:rPr>
          <w:rFonts w:cs="Calibri"/>
          <w:b/>
          <w:sz w:val="20"/>
          <w:szCs w:val="20"/>
        </w:rPr>
        <w:t xml:space="preserve">  January 2016 to April 2016</w:t>
      </w:r>
    </w:p>
    <w:p w:rsidR="006D3A2F" w:rsidRPr="001A557E" w:rsidRDefault="006D3A2F" w:rsidP="006D3A2F">
      <w:pPr>
        <w:pStyle w:val="MediumGrid1-Accent2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1A557E">
        <w:rPr>
          <w:rFonts w:cs="Calibri"/>
          <w:sz w:val="20"/>
          <w:szCs w:val="20"/>
        </w:rPr>
        <w:t xml:space="preserve">Prevented a denial-of-service attack by detecting and deleting self-replicating kernel process in linux. </w:t>
      </w:r>
    </w:p>
    <w:p w:rsidR="00075189" w:rsidRDefault="006D3A2F" w:rsidP="00075189">
      <w:pPr>
        <w:pStyle w:val="MediumGrid1-Accent2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1A557E">
        <w:rPr>
          <w:rFonts w:cs="Calibri"/>
          <w:sz w:val="20"/>
          <w:szCs w:val="20"/>
        </w:rPr>
        <w:t>Created modules and system call for self-compiled Kernel in virtual machine.</w:t>
      </w:r>
    </w:p>
    <w:p w:rsidR="006D3A2F" w:rsidRPr="00075189" w:rsidRDefault="006D3A2F" w:rsidP="00075189">
      <w:pPr>
        <w:pStyle w:val="MediumGrid1-Accent2"/>
        <w:tabs>
          <w:tab w:val="left" w:pos="567"/>
        </w:tabs>
        <w:spacing w:after="0" w:line="240" w:lineRule="auto"/>
        <w:ind w:left="502"/>
        <w:rPr>
          <w:rFonts w:cs="Calibri"/>
          <w:sz w:val="20"/>
          <w:szCs w:val="20"/>
        </w:rPr>
      </w:pPr>
      <w:r w:rsidRPr="00075189">
        <w:rPr>
          <w:rFonts w:cs="Calibri"/>
          <w:b/>
          <w:sz w:val="20"/>
          <w:szCs w:val="20"/>
          <w:u w:val="single"/>
        </w:rPr>
        <w:t>Technologies:</w:t>
      </w:r>
      <w:r w:rsidRPr="00075189">
        <w:rPr>
          <w:rFonts w:cs="Calibri"/>
          <w:sz w:val="20"/>
          <w:szCs w:val="20"/>
        </w:rPr>
        <w:t xml:space="preserve"> Linux (Ubuntu), Kernel, C</w:t>
      </w:r>
    </w:p>
    <w:p w:rsidR="00BC7AE2" w:rsidRPr="001A557E" w:rsidRDefault="00056C37" w:rsidP="004E2D4C">
      <w:pPr>
        <w:pStyle w:val="MediumShading1-Accent1"/>
        <w:rPr>
          <w:b/>
          <w:sz w:val="20"/>
          <w:szCs w:val="20"/>
        </w:rPr>
      </w:pPr>
      <w:r w:rsidRPr="00AA1C10">
        <w:rPr>
          <w:rFonts w:cs="Calibri"/>
          <w:b/>
          <w:sz w:val="20"/>
          <w:szCs w:val="20"/>
          <w:lang w:val="en-IN"/>
        </w:rPr>
        <w:t>Sun</w:t>
      </w:r>
      <w:r w:rsidR="00FF6555" w:rsidRPr="00AA1C10">
        <w:rPr>
          <w:rFonts w:cs="Calibri"/>
          <w:b/>
          <w:sz w:val="20"/>
          <w:szCs w:val="20"/>
          <w:lang w:val="en-IN"/>
        </w:rPr>
        <w:t xml:space="preserve"> </w:t>
      </w:r>
      <w:r w:rsidRPr="00AA1C10">
        <w:rPr>
          <w:rFonts w:cs="Calibri"/>
          <w:b/>
          <w:sz w:val="20"/>
          <w:szCs w:val="20"/>
          <w:lang w:val="en-IN"/>
        </w:rPr>
        <w:t>D</w:t>
      </w:r>
      <w:r w:rsidR="0001065B" w:rsidRPr="00AA1C10">
        <w:rPr>
          <w:rFonts w:cs="Calibri"/>
          <w:b/>
          <w:sz w:val="20"/>
          <w:szCs w:val="20"/>
          <w:lang w:val="en-IN"/>
        </w:rPr>
        <w:t>evil Bank</w:t>
      </w:r>
      <w:r w:rsidR="00BC7AE2" w:rsidRPr="00AA1C10">
        <w:rPr>
          <w:rFonts w:cs="Calibri"/>
          <w:b/>
          <w:sz w:val="20"/>
          <w:szCs w:val="20"/>
          <w:lang w:val="en-IN"/>
        </w:rPr>
        <w:t xml:space="preserve"> </w:t>
      </w:r>
      <w:r w:rsidR="000315EB" w:rsidRPr="00AA1C10">
        <w:rPr>
          <w:rFonts w:cs="Calibri"/>
          <w:b/>
          <w:sz w:val="20"/>
          <w:szCs w:val="20"/>
          <w:lang w:val="en-IN"/>
        </w:rPr>
        <w:t xml:space="preserve">- Banking </w:t>
      </w:r>
      <w:r w:rsidR="008E6820" w:rsidRPr="00AA1C10">
        <w:rPr>
          <w:rFonts w:cs="Calibri"/>
          <w:b/>
          <w:sz w:val="20"/>
          <w:szCs w:val="20"/>
          <w:lang w:val="en-IN"/>
        </w:rPr>
        <w:t xml:space="preserve">System </w:t>
      </w:r>
      <w:r w:rsidR="008E6820" w:rsidRPr="001A557E">
        <w:rPr>
          <w:b/>
          <w:sz w:val="20"/>
          <w:szCs w:val="20"/>
        </w:rPr>
        <w:tab/>
      </w:r>
      <w:r w:rsidR="000315EB" w:rsidRPr="001A557E">
        <w:rPr>
          <w:b/>
          <w:sz w:val="20"/>
          <w:szCs w:val="20"/>
        </w:rPr>
        <w:tab/>
      </w:r>
      <w:r w:rsidR="000315EB" w:rsidRPr="001A557E">
        <w:rPr>
          <w:b/>
          <w:sz w:val="20"/>
          <w:szCs w:val="20"/>
        </w:rPr>
        <w:tab/>
      </w:r>
      <w:r w:rsidR="00BC4D00" w:rsidRPr="001A557E">
        <w:rPr>
          <w:b/>
          <w:sz w:val="20"/>
          <w:szCs w:val="20"/>
        </w:rPr>
        <w:tab/>
      </w:r>
      <w:r w:rsidR="00BC4D00" w:rsidRPr="001A557E">
        <w:rPr>
          <w:b/>
          <w:sz w:val="20"/>
          <w:szCs w:val="20"/>
        </w:rPr>
        <w:tab/>
      </w:r>
      <w:r w:rsidR="00BC4D00" w:rsidRPr="001A557E">
        <w:rPr>
          <w:b/>
          <w:sz w:val="20"/>
          <w:szCs w:val="20"/>
        </w:rPr>
        <w:tab/>
      </w:r>
      <w:r w:rsidR="00BC4D00" w:rsidRPr="001A557E">
        <w:rPr>
          <w:b/>
          <w:sz w:val="20"/>
          <w:szCs w:val="20"/>
        </w:rPr>
        <w:tab/>
      </w:r>
      <w:r w:rsidR="00B9431E">
        <w:rPr>
          <w:b/>
          <w:sz w:val="20"/>
          <w:szCs w:val="20"/>
        </w:rPr>
        <w:tab/>
      </w:r>
      <w:r w:rsidR="00672EEE" w:rsidRPr="001A557E">
        <w:rPr>
          <w:rFonts w:cs="Calibri"/>
          <w:b/>
          <w:sz w:val="20"/>
          <w:szCs w:val="20"/>
        </w:rPr>
        <w:t>Aug</w:t>
      </w:r>
      <w:r w:rsidR="007760B3" w:rsidRPr="001A557E">
        <w:rPr>
          <w:rFonts w:cs="Calibri"/>
          <w:b/>
          <w:sz w:val="20"/>
          <w:szCs w:val="20"/>
        </w:rPr>
        <w:t>ust 20</w:t>
      </w:r>
      <w:r w:rsidR="00672EEE" w:rsidRPr="001A557E">
        <w:rPr>
          <w:rFonts w:cs="Calibri"/>
          <w:b/>
          <w:sz w:val="20"/>
          <w:szCs w:val="20"/>
        </w:rPr>
        <w:t>16</w:t>
      </w:r>
      <w:r w:rsidR="00BC7AE2" w:rsidRPr="001A557E">
        <w:rPr>
          <w:rFonts w:cs="Calibri"/>
          <w:b/>
          <w:sz w:val="20"/>
          <w:szCs w:val="20"/>
        </w:rPr>
        <w:t xml:space="preserve"> to Dec</w:t>
      </w:r>
      <w:r w:rsidR="007760B3" w:rsidRPr="001A557E">
        <w:rPr>
          <w:rFonts w:cs="Calibri"/>
          <w:b/>
          <w:sz w:val="20"/>
          <w:szCs w:val="20"/>
        </w:rPr>
        <w:t>ember 20</w:t>
      </w:r>
      <w:r w:rsidR="00BC7AE2" w:rsidRPr="001A557E">
        <w:rPr>
          <w:rFonts w:cs="Calibri"/>
          <w:b/>
          <w:sz w:val="20"/>
          <w:szCs w:val="20"/>
        </w:rPr>
        <w:t>1</w:t>
      </w:r>
      <w:r w:rsidR="00672EEE" w:rsidRPr="001A557E">
        <w:rPr>
          <w:rFonts w:cs="Calibri"/>
          <w:b/>
          <w:sz w:val="20"/>
          <w:szCs w:val="20"/>
        </w:rPr>
        <w:t>6</w:t>
      </w:r>
    </w:p>
    <w:p w:rsidR="00D83D91" w:rsidRPr="001A557E" w:rsidRDefault="001E1F26" w:rsidP="007C3839">
      <w:pPr>
        <w:pStyle w:val="MediumGrid1-Accent2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1A557E">
        <w:rPr>
          <w:rFonts w:cs="Calibri"/>
          <w:sz w:val="20"/>
          <w:szCs w:val="20"/>
        </w:rPr>
        <w:t>Developed a f</w:t>
      </w:r>
      <w:r w:rsidR="00341EEA" w:rsidRPr="001A557E">
        <w:rPr>
          <w:rFonts w:cs="Calibri"/>
          <w:sz w:val="20"/>
          <w:szCs w:val="20"/>
        </w:rPr>
        <w:t xml:space="preserve">ull </w:t>
      </w:r>
      <w:r w:rsidRPr="001A557E">
        <w:rPr>
          <w:rFonts w:cs="Calibri"/>
          <w:sz w:val="20"/>
          <w:szCs w:val="20"/>
        </w:rPr>
        <w:t>stack website</w:t>
      </w:r>
      <w:r w:rsidR="00212973" w:rsidRPr="001A557E">
        <w:rPr>
          <w:rFonts w:cs="Calibri"/>
          <w:sz w:val="20"/>
          <w:szCs w:val="20"/>
        </w:rPr>
        <w:t xml:space="preserve"> for banking </w:t>
      </w:r>
      <w:r w:rsidR="00D72FE2" w:rsidRPr="001A557E">
        <w:rPr>
          <w:rFonts w:cs="Calibri"/>
          <w:sz w:val="20"/>
          <w:szCs w:val="20"/>
        </w:rPr>
        <w:t>transactions, secure</w:t>
      </w:r>
      <w:r w:rsidRPr="001A557E">
        <w:rPr>
          <w:rFonts w:cs="Calibri"/>
          <w:sz w:val="20"/>
          <w:szCs w:val="20"/>
        </w:rPr>
        <w:t xml:space="preserve"> from security threats and breakdowns.</w:t>
      </w:r>
    </w:p>
    <w:p w:rsidR="00BC7AE2" w:rsidRPr="001A557E" w:rsidRDefault="00215751" w:rsidP="007C3839">
      <w:pPr>
        <w:pStyle w:val="MediumGrid1-Accent2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1A557E">
        <w:rPr>
          <w:rFonts w:cs="Calibri"/>
          <w:sz w:val="20"/>
          <w:szCs w:val="20"/>
        </w:rPr>
        <w:t>Designed Database schema, Class Dia</w:t>
      </w:r>
      <w:r w:rsidR="00024C36" w:rsidRPr="001A557E">
        <w:rPr>
          <w:rFonts w:cs="Calibri"/>
          <w:sz w:val="20"/>
          <w:szCs w:val="20"/>
        </w:rPr>
        <w:t>grams, transactional logging and</w:t>
      </w:r>
      <w:r w:rsidRPr="001A557E">
        <w:rPr>
          <w:rFonts w:cs="Calibri"/>
          <w:sz w:val="20"/>
          <w:szCs w:val="20"/>
        </w:rPr>
        <w:t xml:space="preserve"> security modules like </w:t>
      </w:r>
      <w:r w:rsidR="00D72FE2" w:rsidRPr="001A557E">
        <w:rPr>
          <w:rFonts w:cs="Calibri"/>
          <w:sz w:val="20"/>
          <w:szCs w:val="20"/>
        </w:rPr>
        <w:t>PKI, virtual</w:t>
      </w:r>
      <w:r w:rsidRPr="001A557E">
        <w:rPr>
          <w:rFonts w:cs="Calibri"/>
          <w:sz w:val="20"/>
          <w:szCs w:val="20"/>
        </w:rPr>
        <w:t xml:space="preserve"> keyboard</w:t>
      </w:r>
      <w:r w:rsidR="00BC7AE2" w:rsidRPr="001A557E">
        <w:rPr>
          <w:rFonts w:cs="Calibri"/>
          <w:sz w:val="20"/>
          <w:szCs w:val="20"/>
        </w:rPr>
        <w:t>.</w:t>
      </w:r>
    </w:p>
    <w:p w:rsidR="00C5773C" w:rsidRPr="001A557E" w:rsidRDefault="00C5773C" w:rsidP="00E73C36">
      <w:pPr>
        <w:pStyle w:val="MediumShading1-Accent1"/>
        <w:ind w:firstLine="502"/>
        <w:rPr>
          <w:sz w:val="20"/>
          <w:szCs w:val="20"/>
        </w:rPr>
      </w:pPr>
      <w:r w:rsidRPr="001A557E">
        <w:rPr>
          <w:b/>
          <w:sz w:val="20"/>
          <w:szCs w:val="20"/>
          <w:u w:val="single"/>
        </w:rPr>
        <w:t>Technologies</w:t>
      </w:r>
      <w:r w:rsidRPr="001A557E">
        <w:rPr>
          <w:sz w:val="20"/>
          <w:szCs w:val="20"/>
        </w:rPr>
        <w:t xml:space="preserve">: Spring </w:t>
      </w:r>
      <w:r w:rsidR="00E54496" w:rsidRPr="001A557E">
        <w:rPr>
          <w:sz w:val="20"/>
          <w:szCs w:val="20"/>
        </w:rPr>
        <w:t xml:space="preserve">MVC, Spring </w:t>
      </w:r>
      <w:r w:rsidRPr="001A557E">
        <w:rPr>
          <w:sz w:val="20"/>
          <w:szCs w:val="20"/>
        </w:rPr>
        <w:t>Security</w:t>
      </w:r>
      <w:r w:rsidR="00741A30" w:rsidRPr="001A557E">
        <w:rPr>
          <w:sz w:val="20"/>
          <w:szCs w:val="20"/>
        </w:rPr>
        <w:t xml:space="preserve"> framework, MySQL, JSP,</w:t>
      </w:r>
      <w:r w:rsidR="00362618" w:rsidRPr="001A557E">
        <w:rPr>
          <w:sz w:val="20"/>
          <w:szCs w:val="20"/>
        </w:rPr>
        <w:t xml:space="preserve"> </w:t>
      </w:r>
      <w:r w:rsidR="006B1F16" w:rsidRPr="001A557E">
        <w:rPr>
          <w:sz w:val="20"/>
          <w:szCs w:val="20"/>
        </w:rPr>
        <w:t>JavaScript</w:t>
      </w:r>
      <w:r w:rsidR="00362618" w:rsidRPr="001A557E">
        <w:rPr>
          <w:sz w:val="20"/>
          <w:szCs w:val="20"/>
        </w:rPr>
        <w:t>, Asana</w:t>
      </w:r>
    </w:p>
    <w:p w:rsidR="00D83D91" w:rsidRPr="001A557E" w:rsidRDefault="00F836B1" w:rsidP="004E2D4C">
      <w:pPr>
        <w:spacing w:after="0" w:line="240" w:lineRule="auto"/>
        <w:rPr>
          <w:rFonts w:cs="Calibri"/>
          <w:b/>
          <w:sz w:val="20"/>
          <w:szCs w:val="20"/>
        </w:rPr>
      </w:pPr>
      <w:r w:rsidRPr="001A557E">
        <w:rPr>
          <w:rFonts w:cs="Calibri"/>
          <w:b/>
          <w:sz w:val="20"/>
          <w:szCs w:val="20"/>
        </w:rPr>
        <w:t>Hospital</w:t>
      </w:r>
      <w:r w:rsidR="00C82857" w:rsidRPr="001A557E">
        <w:rPr>
          <w:rFonts w:cs="Calibri"/>
          <w:b/>
          <w:sz w:val="20"/>
          <w:szCs w:val="20"/>
        </w:rPr>
        <w:t xml:space="preserve"> </w:t>
      </w:r>
      <w:r w:rsidRPr="001A557E">
        <w:rPr>
          <w:rFonts w:cs="Calibri"/>
          <w:b/>
          <w:sz w:val="20"/>
          <w:szCs w:val="20"/>
        </w:rPr>
        <w:t xml:space="preserve">Aide - </w:t>
      </w:r>
      <w:r w:rsidR="00D72FE2" w:rsidRPr="001A557E">
        <w:rPr>
          <w:rFonts w:cs="Calibri"/>
          <w:b/>
          <w:sz w:val="20"/>
          <w:szCs w:val="20"/>
        </w:rPr>
        <w:t>Hospital Information</w:t>
      </w:r>
      <w:r w:rsidR="00F000A9" w:rsidRPr="001A557E">
        <w:rPr>
          <w:rFonts w:cs="Calibri"/>
          <w:b/>
          <w:sz w:val="20"/>
          <w:szCs w:val="20"/>
        </w:rPr>
        <w:t xml:space="preserve"> and</w:t>
      </w:r>
      <w:r w:rsidR="00D528B9" w:rsidRPr="001A557E">
        <w:rPr>
          <w:rFonts w:cs="Calibri"/>
          <w:b/>
          <w:sz w:val="20"/>
          <w:szCs w:val="20"/>
        </w:rPr>
        <w:t xml:space="preserve"> Management System</w:t>
      </w:r>
      <w:r w:rsidR="00D528B9" w:rsidRPr="001A557E">
        <w:rPr>
          <w:rFonts w:cs="Calibri"/>
          <w:b/>
          <w:sz w:val="20"/>
          <w:szCs w:val="20"/>
        </w:rPr>
        <w:tab/>
      </w:r>
      <w:r w:rsidR="00D528B9" w:rsidRPr="001A557E">
        <w:rPr>
          <w:rFonts w:cs="Calibri"/>
          <w:b/>
          <w:sz w:val="20"/>
          <w:szCs w:val="20"/>
        </w:rPr>
        <w:tab/>
      </w:r>
      <w:r w:rsidR="00D528B9" w:rsidRPr="001A557E">
        <w:rPr>
          <w:rFonts w:cs="Calibri"/>
          <w:b/>
          <w:sz w:val="20"/>
          <w:szCs w:val="20"/>
        </w:rPr>
        <w:tab/>
        <w:t xml:space="preserve">            </w:t>
      </w:r>
      <w:r w:rsidR="007760B3" w:rsidRPr="001A557E">
        <w:rPr>
          <w:rFonts w:cs="Calibri"/>
          <w:b/>
          <w:sz w:val="20"/>
          <w:szCs w:val="20"/>
        </w:rPr>
        <w:t xml:space="preserve"> </w:t>
      </w:r>
      <w:r w:rsidR="004B081F" w:rsidRPr="001A557E">
        <w:rPr>
          <w:rFonts w:cs="Calibri"/>
          <w:b/>
          <w:sz w:val="20"/>
          <w:szCs w:val="20"/>
        </w:rPr>
        <w:t xml:space="preserve"> </w:t>
      </w:r>
      <w:r w:rsidR="00B9431E">
        <w:rPr>
          <w:rFonts w:cs="Calibri"/>
          <w:b/>
          <w:sz w:val="20"/>
          <w:szCs w:val="20"/>
        </w:rPr>
        <w:t xml:space="preserve">  </w:t>
      </w:r>
      <w:r w:rsidR="00D83D91" w:rsidRPr="001A557E">
        <w:rPr>
          <w:rFonts w:cs="Calibri"/>
          <w:b/>
          <w:sz w:val="20"/>
          <w:szCs w:val="20"/>
        </w:rPr>
        <w:t>Aug</w:t>
      </w:r>
      <w:r w:rsidR="007760B3" w:rsidRPr="001A557E">
        <w:rPr>
          <w:rFonts w:cs="Calibri"/>
          <w:b/>
          <w:sz w:val="20"/>
          <w:szCs w:val="20"/>
        </w:rPr>
        <w:t>ust 20</w:t>
      </w:r>
      <w:r w:rsidR="00D83D91" w:rsidRPr="001A557E">
        <w:rPr>
          <w:rFonts w:cs="Calibri"/>
          <w:b/>
          <w:sz w:val="20"/>
          <w:szCs w:val="20"/>
        </w:rPr>
        <w:t>15 to Dec</w:t>
      </w:r>
      <w:r w:rsidR="007760B3" w:rsidRPr="001A557E">
        <w:rPr>
          <w:rFonts w:cs="Calibri"/>
          <w:b/>
          <w:sz w:val="20"/>
          <w:szCs w:val="20"/>
        </w:rPr>
        <w:t>ember 20</w:t>
      </w:r>
      <w:r w:rsidR="00D83D91" w:rsidRPr="001A557E">
        <w:rPr>
          <w:rFonts w:cs="Calibri"/>
          <w:b/>
          <w:sz w:val="20"/>
          <w:szCs w:val="20"/>
        </w:rPr>
        <w:t>15</w:t>
      </w:r>
      <w:r w:rsidR="00D83D91" w:rsidRPr="001A557E">
        <w:rPr>
          <w:rFonts w:cs="Calibri"/>
          <w:b/>
          <w:sz w:val="20"/>
          <w:szCs w:val="20"/>
        </w:rPr>
        <w:tab/>
      </w:r>
    </w:p>
    <w:p w:rsidR="000315EB" w:rsidRPr="001A557E" w:rsidRDefault="00D658E6" w:rsidP="007C3839">
      <w:pPr>
        <w:pStyle w:val="MediumGrid1-Accent2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1A557E">
        <w:rPr>
          <w:rFonts w:cs="Calibri"/>
          <w:sz w:val="20"/>
          <w:szCs w:val="20"/>
        </w:rPr>
        <w:t>Built</w:t>
      </w:r>
      <w:r w:rsidR="00F000A9" w:rsidRPr="001A557E">
        <w:rPr>
          <w:rFonts w:cs="Calibri"/>
          <w:sz w:val="20"/>
          <w:szCs w:val="20"/>
        </w:rPr>
        <w:t xml:space="preserve"> </w:t>
      </w:r>
      <w:r w:rsidR="00C7049D" w:rsidRPr="001A557E">
        <w:rPr>
          <w:rFonts w:cs="Calibri"/>
          <w:sz w:val="20"/>
          <w:szCs w:val="20"/>
        </w:rPr>
        <w:t>a</w:t>
      </w:r>
      <w:r w:rsidR="00F03512" w:rsidRPr="001A557E">
        <w:rPr>
          <w:rFonts w:cs="Calibri"/>
          <w:sz w:val="20"/>
          <w:szCs w:val="20"/>
        </w:rPr>
        <w:t xml:space="preserve"> multiuser</w:t>
      </w:r>
      <w:r w:rsidR="00C7049D" w:rsidRPr="001A557E">
        <w:rPr>
          <w:rFonts w:cs="Calibri"/>
          <w:sz w:val="20"/>
          <w:szCs w:val="20"/>
        </w:rPr>
        <w:t xml:space="preserve"> </w:t>
      </w:r>
      <w:r w:rsidR="000315EB" w:rsidRPr="001A557E">
        <w:rPr>
          <w:rFonts w:cs="Calibri"/>
          <w:sz w:val="20"/>
          <w:szCs w:val="20"/>
        </w:rPr>
        <w:t>web application</w:t>
      </w:r>
      <w:r w:rsidR="00E048CD" w:rsidRPr="001A557E">
        <w:rPr>
          <w:rFonts w:cs="Calibri"/>
          <w:sz w:val="20"/>
          <w:szCs w:val="20"/>
        </w:rPr>
        <w:t xml:space="preserve"> </w:t>
      </w:r>
      <w:r w:rsidR="00F03512" w:rsidRPr="001A557E">
        <w:rPr>
          <w:rFonts w:cs="Calibri"/>
          <w:sz w:val="20"/>
          <w:szCs w:val="20"/>
        </w:rPr>
        <w:t>for</w:t>
      </w:r>
      <w:r w:rsidR="00C7049D" w:rsidRPr="001A557E">
        <w:rPr>
          <w:rFonts w:cs="Calibri"/>
          <w:sz w:val="20"/>
          <w:szCs w:val="20"/>
        </w:rPr>
        <w:t xml:space="preserve"> hospi</w:t>
      </w:r>
      <w:r w:rsidR="00F03512" w:rsidRPr="001A557E">
        <w:rPr>
          <w:rFonts w:cs="Calibri"/>
          <w:sz w:val="20"/>
          <w:szCs w:val="20"/>
        </w:rPr>
        <w:t>tal staff, which helped in</w:t>
      </w:r>
      <w:r w:rsidR="00C7049D" w:rsidRPr="001A557E">
        <w:rPr>
          <w:rFonts w:cs="Calibri"/>
          <w:sz w:val="20"/>
          <w:szCs w:val="20"/>
        </w:rPr>
        <w:t xml:space="preserve"> </w:t>
      </w:r>
      <w:r w:rsidR="0024371A" w:rsidRPr="001A557E">
        <w:rPr>
          <w:rFonts w:cs="Calibri"/>
          <w:sz w:val="20"/>
          <w:szCs w:val="20"/>
        </w:rPr>
        <w:t>their da</w:t>
      </w:r>
      <w:r w:rsidR="00355FA6" w:rsidRPr="001A557E">
        <w:rPr>
          <w:rFonts w:cs="Calibri"/>
          <w:sz w:val="20"/>
          <w:szCs w:val="20"/>
        </w:rPr>
        <w:t>y</w:t>
      </w:r>
      <w:r w:rsidR="0024371A" w:rsidRPr="001A557E">
        <w:rPr>
          <w:rFonts w:cs="Calibri"/>
          <w:sz w:val="20"/>
          <w:szCs w:val="20"/>
        </w:rPr>
        <w:t xml:space="preserve"> to day</w:t>
      </w:r>
      <w:r w:rsidR="00355FA6" w:rsidRPr="001A557E">
        <w:rPr>
          <w:rFonts w:cs="Calibri"/>
          <w:sz w:val="20"/>
          <w:szCs w:val="20"/>
        </w:rPr>
        <w:t xml:space="preserve"> </w:t>
      </w:r>
      <w:r w:rsidR="00D57729" w:rsidRPr="001A557E">
        <w:rPr>
          <w:rFonts w:cs="Calibri"/>
          <w:sz w:val="20"/>
          <w:szCs w:val="20"/>
        </w:rPr>
        <w:t>tasks</w:t>
      </w:r>
      <w:r w:rsidR="00355FA6" w:rsidRPr="001A557E">
        <w:rPr>
          <w:rFonts w:cs="Calibri"/>
          <w:sz w:val="20"/>
          <w:szCs w:val="20"/>
        </w:rPr>
        <w:t xml:space="preserve"> </w:t>
      </w:r>
      <w:r w:rsidR="00F3641A" w:rsidRPr="001A557E">
        <w:rPr>
          <w:rFonts w:cs="Calibri"/>
          <w:sz w:val="20"/>
          <w:szCs w:val="20"/>
        </w:rPr>
        <w:t>besides</w:t>
      </w:r>
      <w:r w:rsidR="00355FA6" w:rsidRPr="001A557E">
        <w:rPr>
          <w:rFonts w:cs="Calibri"/>
          <w:sz w:val="20"/>
          <w:szCs w:val="20"/>
        </w:rPr>
        <w:t xml:space="preserve"> data </w:t>
      </w:r>
      <w:r w:rsidR="00F03512" w:rsidRPr="001A557E">
        <w:rPr>
          <w:rFonts w:cs="Calibri"/>
          <w:sz w:val="20"/>
          <w:szCs w:val="20"/>
        </w:rPr>
        <w:t>retrieval</w:t>
      </w:r>
      <w:r w:rsidR="000315EB" w:rsidRPr="001A557E">
        <w:rPr>
          <w:rFonts w:cs="Calibri"/>
          <w:sz w:val="20"/>
          <w:szCs w:val="20"/>
        </w:rPr>
        <w:t>.</w:t>
      </w:r>
    </w:p>
    <w:p w:rsidR="009042B0" w:rsidRPr="001A557E" w:rsidRDefault="00732633" w:rsidP="007C3839">
      <w:pPr>
        <w:pStyle w:val="MediumGrid1-Accent2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cs="Calibri"/>
          <w:sz w:val="20"/>
          <w:szCs w:val="20"/>
        </w:rPr>
      </w:pPr>
      <w:r w:rsidRPr="001A557E">
        <w:rPr>
          <w:rFonts w:cs="Calibri"/>
          <w:sz w:val="20"/>
          <w:szCs w:val="20"/>
        </w:rPr>
        <w:t>Used Git for version control and m</w:t>
      </w:r>
      <w:r w:rsidR="00D83D91" w:rsidRPr="001A557E">
        <w:rPr>
          <w:rFonts w:cs="Calibri"/>
          <w:sz w:val="20"/>
          <w:szCs w:val="20"/>
        </w:rPr>
        <w:t>anaged a software development team of 10 people as a Deputy Leader.</w:t>
      </w:r>
      <w:r w:rsidR="00BC7AE2" w:rsidRPr="001A557E">
        <w:rPr>
          <w:rFonts w:cs="Calibri"/>
          <w:sz w:val="20"/>
          <w:szCs w:val="20"/>
        </w:rPr>
        <w:tab/>
      </w:r>
    </w:p>
    <w:p w:rsidR="00BC7AE2" w:rsidRPr="001A557E" w:rsidRDefault="000315EB" w:rsidP="00187284">
      <w:pPr>
        <w:spacing w:after="0" w:line="240" w:lineRule="auto"/>
        <w:ind w:firstLine="502"/>
        <w:rPr>
          <w:rFonts w:cs="Calibri"/>
          <w:sz w:val="20"/>
          <w:szCs w:val="20"/>
        </w:rPr>
      </w:pPr>
      <w:r w:rsidRPr="001A557E">
        <w:rPr>
          <w:rFonts w:cs="Calibri"/>
          <w:b/>
          <w:sz w:val="20"/>
          <w:szCs w:val="20"/>
          <w:u w:val="single"/>
        </w:rPr>
        <w:t>Technologies</w:t>
      </w:r>
      <w:r w:rsidRPr="001A557E">
        <w:rPr>
          <w:rFonts w:cs="Calibri"/>
          <w:sz w:val="20"/>
          <w:szCs w:val="20"/>
        </w:rPr>
        <w:t>: Python, Djang</w:t>
      </w:r>
      <w:r w:rsidR="007E5331" w:rsidRPr="001A557E">
        <w:rPr>
          <w:rFonts w:cs="Calibri"/>
          <w:sz w:val="20"/>
          <w:szCs w:val="20"/>
        </w:rPr>
        <w:t xml:space="preserve">o, SQLite, HTML CSS </w:t>
      </w:r>
      <w:r w:rsidR="00D72FE2" w:rsidRPr="001A557E">
        <w:rPr>
          <w:rFonts w:cs="Calibri"/>
          <w:sz w:val="20"/>
          <w:szCs w:val="20"/>
        </w:rPr>
        <w:t>(Bootstrap)</w:t>
      </w:r>
      <w:r w:rsidR="0096499C" w:rsidRPr="001A557E">
        <w:rPr>
          <w:rFonts w:cs="Calibri"/>
          <w:sz w:val="20"/>
          <w:szCs w:val="20"/>
        </w:rPr>
        <w:t>, Git</w:t>
      </w:r>
      <w:r w:rsidR="00BC7AE2" w:rsidRPr="001A557E">
        <w:rPr>
          <w:rFonts w:cs="Calibri"/>
          <w:sz w:val="20"/>
          <w:szCs w:val="20"/>
        </w:rPr>
        <w:tab/>
      </w:r>
    </w:p>
    <w:p w:rsidR="00FA6C49" w:rsidRPr="001A557E" w:rsidRDefault="00FA6C49" w:rsidP="00294E53">
      <w:pPr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:rsidR="008132E0" w:rsidRPr="001A557E" w:rsidRDefault="008132E0" w:rsidP="00075189">
      <w:pPr>
        <w:tabs>
          <w:tab w:val="left" w:pos="900"/>
        </w:tabs>
        <w:spacing w:after="0" w:line="240" w:lineRule="auto"/>
        <w:rPr>
          <w:rFonts w:cs="Calibri"/>
          <w:sz w:val="20"/>
          <w:szCs w:val="20"/>
        </w:rPr>
      </w:pPr>
    </w:p>
    <w:p w:rsidR="00BC4D00" w:rsidRPr="001A557E" w:rsidRDefault="00BC4D00" w:rsidP="00936AE3">
      <w:pPr>
        <w:pStyle w:val="MediumGrid1-Accent2"/>
        <w:tabs>
          <w:tab w:val="left" w:pos="900"/>
        </w:tabs>
        <w:spacing w:after="0" w:line="240" w:lineRule="auto"/>
        <w:ind w:left="0"/>
        <w:rPr>
          <w:rFonts w:cs="Calibri"/>
          <w:sz w:val="20"/>
          <w:szCs w:val="20"/>
        </w:rPr>
      </w:pPr>
    </w:p>
    <w:sectPr w:rsidR="00BC4D00" w:rsidRPr="001A557E" w:rsidSect="00C356B1">
      <w:pgSz w:w="12240" w:h="15840"/>
      <w:pgMar w:top="28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C8B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1B81"/>
    <w:multiLevelType w:val="hybridMultilevel"/>
    <w:tmpl w:val="BE684CB8"/>
    <w:lvl w:ilvl="0" w:tplc="99D02E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1A55608"/>
    <w:multiLevelType w:val="hybridMultilevel"/>
    <w:tmpl w:val="6344C8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2681199"/>
    <w:multiLevelType w:val="multilevel"/>
    <w:tmpl w:val="6344C80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8293681"/>
    <w:multiLevelType w:val="hybridMultilevel"/>
    <w:tmpl w:val="44B07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9BC3563"/>
    <w:multiLevelType w:val="hybridMultilevel"/>
    <w:tmpl w:val="A01AAA8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36253"/>
    <w:multiLevelType w:val="multilevel"/>
    <w:tmpl w:val="BE684CB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C372559"/>
    <w:multiLevelType w:val="hybridMultilevel"/>
    <w:tmpl w:val="0B1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B1692"/>
    <w:multiLevelType w:val="hybridMultilevel"/>
    <w:tmpl w:val="AF34D0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341E8C"/>
    <w:multiLevelType w:val="hybridMultilevel"/>
    <w:tmpl w:val="C562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47A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623BD"/>
    <w:multiLevelType w:val="multilevel"/>
    <w:tmpl w:val="F656F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1EFB"/>
    <w:multiLevelType w:val="hybridMultilevel"/>
    <w:tmpl w:val="95708048"/>
    <w:lvl w:ilvl="0" w:tplc="E91EB8CC">
      <w:start w:val="1"/>
      <w:numFmt w:val="bullet"/>
      <w:lvlText w:val=""/>
      <w:lvlJc w:val="left"/>
    </w:lvl>
    <w:lvl w:ilvl="1" w:tplc="16D409D0">
      <w:numFmt w:val="decimal"/>
      <w:lvlText w:val=""/>
      <w:lvlJc w:val="left"/>
    </w:lvl>
    <w:lvl w:ilvl="2" w:tplc="C936A018">
      <w:numFmt w:val="decimal"/>
      <w:lvlText w:val=""/>
      <w:lvlJc w:val="left"/>
    </w:lvl>
    <w:lvl w:ilvl="3" w:tplc="5052B914">
      <w:numFmt w:val="decimal"/>
      <w:lvlText w:val=""/>
      <w:lvlJc w:val="left"/>
    </w:lvl>
    <w:lvl w:ilvl="4" w:tplc="A508A47C">
      <w:numFmt w:val="decimal"/>
      <w:lvlText w:val=""/>
      <w:lvlJc w:val="left"/>
    </w:lvl>
    <w:lvl w:ilvl="5" w:tplc="93F8318A">
      <w:numFmt w:val="decimal"/>
      <w:lvlText w:val=""/>
      <w:lvlJc w:val="left"/>
    </w:lvl>
    <w:lvl w:ilvl="6" w:tplc="EC02BEBE">
      <w:numFmt w:val="decimal"/>
      <w:lvlText w:val=""/>
      <w:lvlJc w:val="left"/>
    </w:lvl>
    <w:lvl w:ilvl="7" w:tplc="F438CC24">
      <w:numFmt w:val="decimal"/>
      <w:lvlText w:val=""/>
      <w:lvlJc w:val="left"/>
    </w:lvl>
    <w:lvl w:ilvl="8" w:tplc="40485586">
      <w:numFmt w:val="decimal"/>
      <w:lvlText w:val=""/>
      <w:lvlJc w:val="left"/>
    </w:lvl>
  </w:abstractNum>
  <w:abstractNum w:abstractNumId="12">
    <w:nsid w:val="488E2B18"/>
    <w:multiLevelType w:val="hybridMultilevel"/>
    <w:tmpl w:val="FD646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90FD3"/>
    <w:multiLevelType w:val="multilevel"/>
    <w:tmpl w:val="BE684CB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540394E"/>
    <w:multiLevelType w:val="hybridMultilevel"/>
    <w:tmpl w:val="F656F264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2"/>
  </w:num>
  <w:num w:numId="5">
    <w:abstractNumId w:val="14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6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E6"/>
    <w:rsid w:val="00001175"/>
    <w:rsid w:val="00005DD3"/>
    <w:rsid w:val="0000772F"/>
    <w:rsid w:val="0001065B"/>
    <w:rsid w:val="0001398F"/>
    <w:rsid w:val="00014265"/>
    <w:rsid w:val="00014F7C"/>
    <w:rsid w:val="000175AD"/>
    <w:rsid w:val="00022DBD"/>
    <w:rsid w:val="000237C4"/>
    <w:rsid w:val="00024C36"/>
    <w:rsid w:val="000315EB"/>
    <w:rsid w:val="0003259A"/>
    <w:rsid w:val="00040479"/>
    <w:rsid w:val="00041A43"/>
    <w:rsid w:val="000454BA"/>
    <w:rsid w:val="0004646A"/>
    <w:rsid w:val="00052444"/>
    <w:rsid w:val="00052C55"/>
    <w:rsid w:val="000537CB"/>
    <w:rsid w:val="000567A5"/>
    <w:rsid w:val="00056C25"/>
    <w:rsid w:val="00056C37"/>
    <w:rsid w:val="00057FBE"/>
    <w:rsid w:val="00060C72"/>
    <w:rsid w:val="000665DC"/>
    <w:rsid w:val="00073FFF"/>
    <w:rsid w:val="00075189"/>
    <w:rsid w:val="00075278"/>
    <w:rsid w:val="00076959"/>
    <w:rsid w:val="000774B2"/>
    <w:rsid w:val="00081C6F"/>
    <w:rsid w:val="00086C58"/>
    <w:rsid w:val="00094685"/>
    <w:rsid w:val="0009573A"/>
    <w:rsid w:val="000969C9"/>
    <w:rsid w:val="00097386"/>
    <w:rsid w:val="000975A3"/>
    <w:rsid w:val="000A0A46"/>
    <w:rsid w:val="000A3C70"/>
    <w:rsid w:val="000A5519"/>
    <w:rsid w:val="000A72AE"/>
    <w:rsid w:val="000B088A"/>
    <w:rsid w:val="000B3F5A"/>
    <w:rsid w:val="000C5B67"/>
    <w:rsid w:val="000C757B"/>
    <w:rsid w:val="000D6040"/>
    <w:rsid w:val="000E34F6"/>
    <w:rsid w:val="000E5AC5"/>
    <w:rsid w:val="000F1295"/>
    <w:rsid w:val="000F30C5"/>
    <w:rsid w:val="001019A3"/>
    <w:rsid w:val="0010273E"/>
    <w:rsid w:val="00106F02"/>
    <w:rsid w:val="0011534C"/>
    <w:rsid w:val="001169AC"/>
    <w:rsid w:val="00121360"/>
    <w:rsid w:val="00123C27"/>
    <w:rsid w:val="00124E6E"/>
    <w:rsid w:val="00126FE5"/>
    <w:rsid w:val="001304F9"/>
    <w:rsid w:val="001315C0"/>
    <w:rsid w:val="00132C7C"/>
    <w:rsid w:val="00135326"/>
    <w:rsid w:val="00137A89"/>
    <w:rsid w:val="0014061E"/>
    <w:rsid w:val="00145AD5"/>
    <w:rsid w:val="00146537"/>
    <w:rsid w:val="001507D3"/>
    <w:rsid w:val="0015181F"/>
    <w:rsid w:val="00157F17"/>
    <w:rsid w:val="001606BE"/>
    <w:rsid w:val="00162047"/>
    <w:rsid w:val="00163F63"/>
    <w:rsid w:val="001752E6"/>
    <w:rsid w:val="00180156"/>
    <w:rsid w:val="001839C0"/>
    <w:rsid w:val="00184905"/>
    <w:rsid w:val="00184EB2"/>
    <w:rsid w:val="00187284"/>
    <w:rsid w:val="00194DC5"/>
    <w:rsid w:val="001969C9"/>
    <w:rsid w:val="0019785C"/>
    <w:rsid w:val="001A557E"/>
    <w:rsid w:val="001A7154"/>
    <w:rsid w:val="001A776C"/>
    <w:rsid w:val="001B243A"/>
    <w:rsid w:val="001B658A"/>
    <w:rsid w:val="001C451E"/>
    <w:rsid w:val="001D3988"/>
    <w:rsid w:val="001D4D2C"/>
    <w:rsid w:val="001D7405"/>
    <w:rsid w:val="001E0FF8"/>
    <w:rsid w:val="001E1F26"/>
    <w:rsid w:val="001E22BC"/>
    <w:rsid w:val="001E5C08"/>
    <w:rsid w:val="001E5FFB"/>
    <w:rsid w:val="001F0CD0"/>
    <w:rsid w:val="001F32C7"/>
    <w:rsid w:val="001F35A2"/>
    <w:rsid w:val="001F58B9"/>
    <w:rsid w:val="00201B19"/>
    <w:rsid w:val="0020399C"/>
    <w:rsid w:val="00211340"/>
    <w:rsid w:val="00212973"/>
    <w:rsid w:val="00215751"/>
    <w:rsid w:val="00221D0A"/>
    <w:rsid w:val="00224B62"/>
    <w:rsid w:val="00224CE4"/>
    <w:rsid w:val="00226051"/>
    <w:rsid w:val="0023056F"/>
    <w:rsid w:val="002323E8"/>
    <w:rsid w:val="00235DAD"/>
    <w:rsid w:val="00237C31"/>
    <w:rsid w:val="0024371A"/>
    <w:rsid w:val="002439DE"/>
    <w:rsid w:val="00244242"/>
    <w:rsid w:val="0025022D"/>
    <w:rsid w:val="00252566"/>
    <w:rsid w:val="00253748"/>
    <w:rsid w:val="002541B2"/>
    <w:rsid w:val="00255A49"/>
    <w:rsid w:val="0025650E"/>
    <w:rsid w:val="0025694C"/>
    <w:rsid w:val="00256980"/>
    <w:rsid w:val="00262F93"/>
    <w:rsid w:val="0026433C"/>
    <w:rsid w:val="00266BCD"/>
    <w:rsid w:val="00270D29"/>
    <w:rsid w:val="00272746"/>
    <w:rsid w:val="0027744F"/>
    <w:rsid w:val="00277547"/>
    <w:rsid w:val="0028462E"/>
    <w:rsid w:val="002910CC"/>
    <w:rsid w:val="002940ED"/>
    <w:rsid w:val="00294E53"/>
    <w:rsid w:val="00295488"/>
    <w:rsid w:val="00297EC9"/>
    <w:rsid w:val="002A130E"/>
    <w:rsid w:val="002A20C1"/>
    <w:rsid w:val="002B0671"/>
    <w:rsid w:val="002B1D9C"/>
    <w:rsid w:val="002B4DA8"/>
    <w:rsid w:val="002C2C86"/>
    <w:rsid w:val="002C2E8B"/>
    <w:rsid w:val="002D01E9"/>
    <w:rsid w:val="002E0AF5"/>
    <w:rsid w:val="002E1715"/>
    <w:rsid w:val="002E33E8"/>
    <w:rsid w:val="003012DD"/>
    <w:rsid w:val="00301CDE"/>
    <w:rsid w:val="00303958"/>
    <w:rsid w:val="00305042"/>
    <w:rsid w:val="00312B69"/>
    <w:rsid w:val="00313F43"/>
    <w:rsid w:val="00314C70"/>
    <w:rsid w:val="00321C48"/>
    <w:rsid w:val="003339D5"/>
    <w:rsid w:val="00335B92"/>
    <w:rsid w:val="00341EEA"/>
    <w:rsid w:val="00355FA6"/>
    <w:rsid w:val="0035772C"/>
    <w:rsid w:val="00362618"/>
    <w:rsid w:val="00364DD6"/>
    <w:rsid w:val="00365B92"/>
    <w:rsid w:val="00370799"/>
    <w:rsid w:val="00370DBE"/>
    <w:rsid w:val="00377D40"/>
    <w:rsid w:val="003802F8"/>
    <w:rsid w:val="00381A14"/>
    <w:rsid w:val="00385D50"/>
    <w:rsid w:val="00393B40"/>
    <w:rsid w:val="0039552D"/>
    <w:rsid w:val="003A4235"/>
    <w:rsid w:val="003B6027"/>
    <w:rsid w:val="003C0486"/>
    <w:rsid w:val="003C27D3"/>
    <w:rsid w:val="003C5875"/>
    <w:rsid w:val="003D5971"/>
    <w:rsid w:val="003E3000"/>
    <w:rsid w:val="003E320B"/>
    <w:rsid w:val="003E3398"/>
    <w:rsid w:val="003E5F6C"/>
    <w:rsid w:val="003F5A79"/>
    <w:rsid w:val="00400475"/>
    <w:rsid w:val="00401465"/>
    <w:rsid w:val="00404311"/>
    <w:rsid w:val="0041631C"/>
    <w:rsid w:val="0041676F"/>
    <w:rsid w:val="004241CF"/>
    <w:rsid w:val="0042764F"/>
    <w:rsid w:val="004318DF"/>
    <w:rsid w:val="00436C24"/>
    <w:rsid w:val="0044115C"/>
    <w:rsid w:val="00442401"/>
    <w:rsid w:val="00444BE8"/>
    <w:rsid w:val="00447484"/>
    <w:rsid w:val="0046547D"/>
    <w:rsid w:val="00467FE6"/>
    <w:rsid w:val="0047582D"/>
    <w:rsid w:val="004838D0"/>
    <w:rsid w:val="00483979"/>
    <w:rsid w:val="00485254"/>
    <w:rsid w:val="00493BFA"/>
    <w:rsid w:val="004965A0"/>
    <w:rsid w:val="004A549B"/>
    <w:rsid w:val="004A6440"/>
    <w:rsid w:val="004B081F"/>
    <w:rsid w:val="004B27C7"/>
    <w:rsid w:val="004B6E83"/>
    <w:rsid w:val="004C181A"/>
    <w:rsid w:val="004D0B56"/>
    <w:rsid w:val="004D3C49"/>
    <w:rsid w:val="004D598D"/>
    <w:rsid w:val="004E0A26"/>
    <w:rsid w:val="004E1BB4"/>
    <w:rsid w:val="004E2A4E"/>
    <w:rsid w:val="004E2D4C"/>
    <w:rsid w:val="004E554A"/>
    <w:rsid w:val="004E7430"/>
    <w:rsid w:val="004E7ADF"/>
    <w:rsid w:val="004F4128"/>
    <w:rsid w:val="005016F8"/>
    <w:rsid w:val="00502500"/>
    <w:rsid w:val="0050283D"/>
    <w:rsid w:val="0050543B"/>
    <w:rsid w:val="00511FEB"/>
    <w:rsid w:val="00514207"/>
    <w:rsid w:val="005146A7"/>
    <w:rsid w:val="005164D4"/>
    <w:rsid w:val="0051782A"/>
    <w:rsid w:val="00526C74"/>
    <w:rsid w:val="0052734C"/>
    <w:rsid w:val="00527C2D"/>
    <w:rsid w:val="00531EF1"/>
    <w:rsid w:val="00532CCB"/>
    <w:rsid w:val="005343AE"/>
    <w:rsid w:val="005378CA"/>
    <w:rsid w:val="00542846"/>
    <w:rsid w:val="00550099"/>
    <w:rsid w:val="00560626"/>
    <w:rsid w:val="00561169"/>
    <w:rsid w:val="00562516"/>
    <w:rsid w:val="00564FF8"/>
    <w:rsid w:val="00565D58"/>
    <w:rsid w:val="005738C2"/>
    <w:rsid w:val="005801AA"/>
    <w:rsid w:val="00581A25"/>
    <w:rsid w:val="00582C2B"/>
    <w:rsid w:val="00587E8D"/>
    <w:rsid w:val="0059240E"/>
    <w:rsid w:val="00593268"/>
    <w:rsid w:val="005953D9"/>
    <w:rsid w:val="005A059C"/>
    <w:rsid w:val="005A15EA"/>
    <w:rsid w:val="005A3384"/>
    <w:rsid w:val="005A33AE"/>
    <w:rsid w:val="005A47FB"/>
    <w:rsid w:val="005A6371"/>
    <w:rsid w:val="005A79BA"/>
    <w:rsid w:val="005B19A4"/>
    <w:rsid w:val="005B1BA6"/>
    <w:rsid w:val="005B1E9A"/>
    <w:rsid w:val="005B277B"/>
    <w:rsid w:val="005B354F"/>
    <w:rsid w:val="005B7C3C"/>
    <w:rsid w:val="005C2218"/>
    <w:rsid w:val="005D2720"/>
    <w:rsid w:val="005D6EA9"/>
    <w:rsid w:val="005E1F8F"/>
    <w:rsid w:val="005E33F3"/>
    <w:rsid w:val="005F2106"/>
    <w:rsid w:val="005F3315"/>
    <w:rsid w:val="005F4148"/>
    <w:rsid w:val="006008CC"/>
    <w:rsid w:val="0060482F"/>
    <w:rsid w:val="00606EFC"/>
    <w:rsid w:val="00607C99"/>
    <w:rsid w:val="00610413"/>
    <w:rsid w:val="00615FAC"/>
    <w:rsid w:val="0061725E"/>
    <w:rsid w:val="0062006A"/>
    <w:rsid w:val="00621C7E"/>
    <w:rsid w:val="00625089"/>
    <w:rsid w:val="00625B25"/>
    <w:rsid w:val="00626934"/>
    <w:rsid w:val="00626FCF"/>
    <w:rsid w:val="006336DA"/>
    <w:rsid w:val="006460B1"/>
    <w:rsid w:val="00646FC6"/>
    <w:rsid w:val="00647BEA"/>
    <w:rsid w:val="0065150C"/>
    <w:rsid w:val="00653484"/>
    <w:rsid w:val="006561C3"/>
    <w:rsid w:val="0066037B"/>
    <w:rsid w:val="006609F6"/>
    <w:rsid w:val="006625EC"/>
    <w:rsid w:val="00666EB6"/>
    <w:rsid w:val="0067107A"/>
    <w:rsid w:val="00672BEC"/>
    <w:rsid w:val="00672EEE"/>
    <w:rsid w:val="00674FEB"/>
    <w:rsid w:val="00675B87"/>
    <w:rsid w:val="00681BCC"/>
    <w:rsid w:val="00685887"/>
    <w:rsid w:val="00690897"/>
    <w:rsid w:val="006924AF"/>
    <w:rsid w:val="006926EA"/>
    <w:rsid w:val="006A03C3"/>
    <w:rsid w:val="006A05F6"/>
    <w:rsid w:val="006A0E7A"/>
    <w:rsid w:val="006A2AC2"/>
    <w:rsid w:val="006A30B1"/>
    <w:rsid w:val="006B0563"/>
    <w:rsid w:val="006B1F16"/>
    <w:rsid w:val="006B3129"/>
    <w:rsid w:val="006C25D1"/>
    <w:rsid w:val="006C31F5"/>
    <w:rsid w:val="006C3D9E"/>
    <w:rsid w:val="006D0001"/>
    <w:rsid w:val="006D2C53"/>
    <w:rsid w:val="006D3A2F"/>
    <w:rsid w:val="006E5E81"/>
    <w:rsid w:val="006F287C"/>
    <w:rsid w:val="006F43E0"/>
    <w:rsid w:val="00700E3D"/>
    <w:rsid w:val="007011F4"/>
    <w:rsid w:val="0070490C"/>
    <w:rsid w:val="00705BC0"/>
    <w:rsid w:val="00706E47"/>
    <w:rsid w:val="00711F46"/>
    <w:rsid w:val="00712F88"/>
    <w:rsid w:val="00720CBC"/>
    <w:rsid w:val="00721916"/>
    <w:rsid w:val="00722A37"/>
    <w:rsid w:val="0073153C"/>
    <w:rsid w:val="007320A6"/>
    <w:rsid w:val="00732633"/>
    <w:rsid w:val="007327B9"/>
    <w:rsid w:val="00733656"/>
    <w:rsid w:val="00733B79"/>
    <w:rsid w:val="00735955"/>
    <w:rsid w:val="007415B7"/>
    <w:rsid w:val="0074199F"/>
    <w:rsid w:val="00741A30"/>
    <w:rsid w:val="007439E9"/>
    <w:rsid w:val="00745371"/>
    <w:rsid w:val="00747A8B"/>
    <w:rsid w:val="00747C8C"/>
    <w:rsid w:val="00756728"/>
    <w:rsid w:val="0075728B"/>
    <w:rsid w:val="00764235"/>
    <w:rsid w:val="007656C6"/>
    <w:rsid w:val="00765995"/>
    <w:rsid w:val="00770157"/>
    <w:rsid w:val="00775DE5"/>
    <w:rsid w:val="007760B3"/>
    <w:rsid w:val="00783D0A"/>
    <w:rsid w:val="00785EDC"/>
    <w:rsid w:val="00794685"/>
    <w:rsid w:val="00794FE1"/>
    <w:rsid w:val="007A131C"/>
    <w:rsid w:val="007A2C66"/>
    <w:rsid w:val="007A32EC"/>
    <w:rsid w:val="007B12D6"/>
    <w:rsid w:val="007B1FA8"/>
    <w:rsid w:val="007B2651"/>
    <w:rsid w:val="007B7820"/>
    <w:rsid w:val="007C3839"/>
    <w:rsid w:val="007C608F"/>
    <w:rsid w:val="007C7544"/>
    <w:rsid w:val="007D0A42"/>
    <w:rsid w:val="007E1F78"/>
    <w:rsid w:val="007E3114"/>
    <w:rsid w:val="007E5331"/>
    <w:rsid w:val="007E6D60"/>
    <w:rsid w:val="007F4DDE"/>
    <w:rsid w:val="007F52E9"/>
    <w:rsid w:val="00802EA4"/>
    <w:rsid w:val="00804EF1"/>
    <w:rsid w:val="008132E0"/>
    <w:rsid w:val="00827E05"/>
    <w:rsid w:val="00837DAC"/>
    <w:rsid w:val="0084333B"/>
    <w:rsid w:val="00843C0B"/>
    <w:rsid w:val="0084454C"/>
    <w:rsid w:val="0085299A"/>
    <w:rsid w:val="0085713C"/>
    <w:rsid w:val="00857BB8"/>
    <w:rsid w:val="0086171B"/>
    <w:rsid w:val="00861BE8"/>
    <w:rsid w:val="00861C93"/>
    <w:rsid w:val="008636DA"/>
    <w:rsid w:val="00865827"/>
    <w:rsid w:val="00870B42"/>
    <w:rsid w:val="00871512"/>
    <w:rsid w:val="00871954"/>
    <w:rsid w:val="00880FD4"/>
    <w:rsid w:val="00884337"/>
    <w:rsid w:val="00892F65"/>
    <w:rsid w:val="0089492E"/>
    <w:rsid w:val="00896555"/>
    <w:rsid w:val="008A2F9D"/>
    <w:rsid w:val="008A74C9"/>
    <w:rsid w:val="008B5320"/>
    <w:rsid w:val="008B5D8D"/>
    <w:rsid w:val="008C17A6"/>
    <w:rsid w:val="008C7781"/>
    <w:rsid w:val="008D1913"/>
    <w:rsid w:val="008D1D5B"/>
    <w:rsid w:val="008D3353"/>
    <w:rsid w:val="008D536F"/>
    <w:rsid w:val="008D787B"/>
    <w:rsid w:val="008E1315"/>
    <w:rsid w:val="008E6820"/>
    <w:rsid w:val="008E7240"/>
    <w:rsid w:val="008F1CFB"/>
    <w:rsid w:val="008F412A"/>
    <w:rsid w:val="008F5CFA"/>
    <w:rsid w:val="00901ED6"/>
    <w:rsid w:val="009042B0"/>
    <w:rsid w:val="009173DA"/>
    <w:rsid w:val="00920F96"/>
    <w:rsid w:val="00922133"/>
    <w:rsid w:val="00930C4B"/>
    <w:rsid w:val="00933D37"/>
    <w:rsid w:val="00933E9D"/>
    <w:rsid w:val="00936AE3"/>
    <w:rsid w:val="0094066C"/>
    <w:rsid w:val="00941B42"/>
    <w:rsid w:val="00943455"/>
    <w:rsid w:val="00952EA1"/>
    <w:rsid w:val="00953207"/>
    <w:rsid w:val="009558B6"/>
    <w:rsid w:val="00956EBC"/>
    <w:rsid w:val="0096186E"/>
    <w:rsid w:val="00962B14"/>
    <w:rsid w:val="00963629"/>
    <w:rsid w:val="0096499C"/>
    <w:rsid w:val="00965816"/>
    <w:rsid w:val="00975BA5"/>
    <w:rsid w:val="0098089F"/>
    <w:rsid w:val="009814B6"/>
    <w:rsid w:val="00981BA7"/>
    <w:rsid w:val="009824FF"/>
    <w:rsid w:val="0098259B"/>
    <w:rsid w:val="00984C9E"/>
    <w:rsid w:val="0098741C"/>
    <w:rsid w:val="00995F1B"/>
    <w:rsid w:val="009A01C1"/>
    <w:rsid w:val="009A222E"/>
    <w:rsid w:val="009A31AB"/>
    <w:rsid w:val="009A3721"/>
    <w:rsid w:val="009A5B66"/>
    <w:rsid w:val="009A7842"/>
    <w:rsid w:val="009B18DB"/>
    <w:rsid w:val="009B5842"/>
    <w:rsid w:val="009C04CE"/>
    <w:rsid w:val="009C6203"/>
    <w:rsid w:val="009D4682"/>
    <w:rsid w:val="009D4CA5"/>
    <w:rsid w:val="009D4F78"/>
    <w:rsid w:val="009E0851"/>
    <w:rsid w:val="009E2F18"/>
    <w:rsid w:val="009E3834"/>
    <w:rsid w:val="009E3917"/>
    <w:rsid w:val="009E50B9"/>
    <w:rsid w:val="009E731B"/>
    <w:rsid w:val="009F2FD7"/>
    <w:rsid w:val="00A007B7"/>
    <w:rsid w:val="00A00CD0"/>
    <w:rsid w:val="00A014F0"/>
    <w:rsid w:val="00A0243C"/>
    <w:rsid w:val="00A06427"/>
    <w:rsid w:val="00A06C3A"/>
    <w:rsid w:val="00A10A40"/>
    <w:rsid w:val="00A15576"/>
    <w:rsid w:val="00A21323"/>
    <w:rsid w:val="00A235FF"/>
    <w:rsid w:val="00A239EC"/>
    <w:rsid w:val="00A2439F"/>
    <w:rsid w:val="00A27A54"/>
    <w:rsid w:val="00A335C3"/>
    <w:rsid w:val="00A377EF"/>
    <w:rsid w:val="00A4275D"/>
    <w:rsid w:val="00A46B33"/>
    <w:rsid w:val="00A52B60"/>
    <w:rsid w:val="00A624CC"/>
    <w:rsid w:val="00A642DC"/>
    <w:rsid w:val="00A64457"/>
    <w:rsid w:val="00A64718"/>
    <w:rsid w:val="00A64B6F"/>
    <w:rsid w:val="00A6543D"/>
    <w:rsid w:val="00A7752E"/>
    <w:rsid w:val="00A83DC6"/>
    <w:rsid w:val="00A84EEF"/>
    <w:rsid w:val="00A86564"/>
    <w:rsid w:val="00A86577"/>
    <w:rsid w:val="00A87395"/>
    <w:rsid w:val="00A9030D"/>
    <w:rsid w:val="00A9540F"/>
    <w:rsid w:val="00AA131D"/>
    <w:rsid w:val="00AA1C10"/>
    <w:rsid w:val="00AA397B"/>
    <w:rsid w:val="00AA43A2"/>
    <w:rsid w:val="00AB3662"/>
    <w:rsid w:val="00AB50BF"/>
    <w:rsid w:val="00AB7BD9"/>
    <w:rsid w:val="00AC06F5"/>
    <w:rsid w:val="00AC25B9"/>
    <w:rsid w:val="00AD08CB"/>
    <w:rsid w:val="00AD6404"/>
    <w:rsid w:val="00AD7BDA"/>
    <w:rsid w:val="00AE1FAA"/>
    <w:rsid w:val="00AE2BA5"/>
    <w:rsid w:val="00AE4F24"/>
    <w:rsid w:val="00AE5476"/>
    <w:rsid w:val="00AE55D7"/>
    <w:rsid w:val="00AE7131"/>
    <w:rsid w:val="00AF31E4"/>
    <w:rsid w:val="00AF6705"/>
    <w:rsid w:val="00B0352B"/>
    <w:rsid w:val="00B0730C"/>
    <w:rsid w:val="00B11492"/>
    <w:rsid w:val="00B114DB"/>
    <w:rsid w:val="00B13C77"/>
    <w:rsid w:val="00B24874"/>
    <w:rsid w:val="00B252E9"/>
    <w:rsid w:val="00B27AA6"/>
    <w:rsid w:val="00B31F51"/>
    <w:rsid w:val="00B3371E"/>
    <w:rsid w:val="00B343A6"/>
    <w:rsid w:val="00B41A02"/>
    <w:rsid w:val="00B42166"/>
    <w:rsid w:val="00B4461A"/>
    <w:rsid w:val="00B44F4D"/>
    <w:rsid w:val="00B46E1A"/>
    <w:rsid w:val="00B5515C"/>
    <w:rsid w:val="00B57BFE"/>
    <w:rsid w:val="00B64C94"/>
    <w:rsid w:val="00B66E86"/>
    <w:rsid w:val="00B671D3"/>
    <w:rsid w:val="00B721E9"/>
    <w:rsid w:val="00B73E20"/>
    <w:rsid w:val="00B74B9E"/>
    <w:rsid w:val="00B7580C"/>
    <w:rsid w:val="00B75A77"/>
    <w:rsid w:val="00B8107F"/>
    <w:rsid w:val="00B84240"/>
    <w:rsid w:val="00B842D9"/>
    <w:rsid w:val="00B85B9A"/>
    <w:rsid w:val="00B87CF1"/>
    <w:rsid w:val="00B906B7"/>
    <w:rsid w:val="00B91E06"/>
    <w:rsid w:val="00B920B7"/>
    <w:rsid w:val="00B9431E"/>
    <w:rsid w:val="00BA0F13"/>
    <w:rsid w:val="00BA1F2D"/>
    <w:rsid w:val="00BA558A"/>
    <w:rsid w:val="00BA7BB0"/>
    <w:rsid w:val="00BB2B2D"/>
    <w:rsid w:val="00BB4977"/>
    <w:rsid w:val="00BB7A35"/>
    <w:rsid w:val="00BC4D00"/>
    <w:rsid w:val="00BC68A4"/>
    <w:rsid w:val="00BC7AE2"/>
    <w:rsid w:val="00BD2E4E"/>
    <w:rsid w:val="00BD5970"/>
    <w:rsid w:val="00BD6F9C"/>
    <w:rsid w:val="00BE0E24"/>
    <w:rsid w:val="00BE0E73"/>
    <w:rsid w:val="00BE386B"/>
    <w:rsid w:val="00BE3AB8"/>
    <w:rsid w:val="00BE5CF3"/>
    <w:rsid w:val="00BE6F29"/>
    <w:rsid w:val="00BF157E"/>
    <w:rsid w:val="00BF18C4"/>
    <w:rsid w:val="00C023A4"/>
    <w:rsid w:val="00C030D4"/>
    <w:rsid w:val="00C07DA2"/>
    <w:rsid w:val="00C12DCB"/>
    <w:rsid w:val="00C26D9B"/>
    <w:rsid w:val="00C27E69"/>
    <w:rsid w:val="00C356B1"/>
    <w:rsid w:val="00C378F5"/>
    <w:rsid w:val="00C4063F"/>
    <w:rsid w:val="00C45612"/>
    <w:rsid w:val="00C4693F"/>
    <w:rsid w:val="00C556BE"/>
    <w:rsid w:val="00C5773C"/>
    <w:rsid w:val="00C6014F"/>
    <w:rsid w:val="00C6371B"/>
    <w:rsid w:val="00C7049D"/>
    <w:rsid w:val="00C767FA"/>
    <w:rsid w:val="00C76BE3"/>
    <w:rsid w:val="00C81A88"/>
    <w:rsid w:val="00C82857"/>
    <w:rsid w:val="00C835F8"/>
    <w:rsid w:val="00C8457C"/>
    <w:rsid w:val="00C8699C"/>
    <w:rsid w:val="00C916EE"/>
    <w:rsid w:val="00C96A96"/>
    <w:rsid w:val="00CA21A9"/>
    <w:rsid w:val="00CA3AC0"/>
    <w:rsid w:val="00CA5107"/>
    <w:rsid w:val="00CB504F"/>
    <w:rsid w:val="00CC0F55"/>
    <w:rsid w:val="00CC2581"/>
    <w:rsid w:val="00CC3226"/>
    <w:rsid w:val="00CD6A75"/>
    <w:rsid w:val="00CE196C"/>
    <w:rsid w:val="00CE23EC"/>
    <w:rsid w:val="00CE3B24"/>
    <w:rsid w:val="00CE757B"/>
    <w:rsid w:val="00CE7B99"/>
    <w:rsid w:val="00CF2823"/>
    <w:rsid w:val="00D064A5"/>
    <w:rsid w:val="00D126D7"/>
    <w:rsid w:val="00D12A1E"/>
    <w:rsid w:val="00D2406E"/>
    <w:rsid w:val="00D24156"/>
    <w:rsid w:val="00D241C7"/>
    <w:rsid w:val="00D2426A"/>
    <w:rsid w:val="00D245B0"/>
    <w:rsid w:val="00D31AEC"/>
    <w:rsid w:val="00D37816"/>
    <w:rsid w:val="00D404C2"/>
    <w:rsid w:val="00D40E0C"/>
    <w:rsid w:val="00D4274A"/>
    <w:rsid w:val="00D436A5"/>
    <w:rsid w:val="00D44669"/>
    <w:rsid w:val="00D508FF"/>
    <w:rsid w:val="00D509C1"/>
    <w:rsid w:val="00D528B9"/>
    <w:rsid w:val="00D54636"/>
    <w:rsid w:val="00D57729"/>
    <w:rsid w:val="00D622D4"/>
    <w:rsid w:val="00D658E6"/>
    <w:rsid w:val="00D72FE2"/>
    <w:rsid w:val="00D743B4"/>
    <w:rsid w:val="00D8360C"/>
    <w:rsid w:val="00D83D91"/>
    <w:rsid w:val="00D840EA"/>
    <w:rsid w:val="00D975C9"/>
    <w:rsid w:val="00DA13AE"/>
    <w:rsid w:val="00DA158A"/>
    <w:rsid w:val="00DA223E"/>
    <w:rsid w:val="00DA29F0"/>
    <w:rsid w:val="00DB0F50"/>
    <w:rsid w:val="00DC76C5"/>
    <w:rsid w:val="00DD1C32"/>
    <w:rsid w:val="00DD3329"/>
    <w:rsid w:val="00DD63B5"/>
    <w:rsid w:val="00DD6D4A"/>
    <w:rsid w:val="00DE3EC2"/>
    <w:rsid w:val="00DF1E1F"/>
    <w:rsid w:val="00DF251C"/>
    <w:rsid w:val="00E004AE"/>
    <w:rsid w:val="00E02B99"/>
    <w:rsid w:val="00E02BB6"/>
    <w:rsid w:val="00E03FBD"/>
    <w:rsid w:val="00E048CD"/>
    <w:rsid w:val="00E0492B"/>
    <w:rsid w:val="00E04B18"/>
    <w:rsid w:val="00E074DA"/>
    <w:rsid w:val="00E160D4"/>
    <w:rsid w:val="00E22708"/>
    <w:rsid w:val="00E238C0"/>
    <w:rsid w:val="00E30DB3"/>
    <w:rsid w:val="00E425B3"/>
    <w:rsid w:val="00E4729B"/>
    <w:rsid w:val="00E53176"/>
    <w:rsid w:val="00E5368A"/>
    <w:rsid w:val="00E54496"/>
    <w:rsid w:val="00E552A3"/>
    <w:rsid w:val="00E55ACB"/>
    <w:rsid w:val="00E55DD9"/>
    <w:rsid w:val="00E60275"/>
    <w:rsid w:val="00E622B3"/>
    <w:rsid w:val="00E738BD"/>
    <w:rsid w:val="00E73C36"/>
    <w:rsid w:val="00E7625F"/>
    <w:rsid w:val="00E84A42"/>
    <w:rsid w:val="00E94581"/>
    <w:rsid w:val="00E97503"/>
    <w:rsid w:val="00EA20FC"/>
    <w:rsid w:val="00EA24B0"/>
    <w:rsid w:val="00EA5436"/>
    <w:rsid w:val="00EB7E85"/>
    <w:rsid w:val="00EC3050"/>
    <w:rsid w:val="00EC3B7C"/>
    <w:rsid w:val="00EC6565"/>
    <w:rsid w:val="00ED17F9"/>
    <w:rsid w:val="00ED67EE"/>
    <w:rsid w:val="00EE7249"/>
    <w:rsid w:val="00EF0CBE"/>
    <w:rsid w:val="00EF6E37"/>
    <w:rsid w:val="00F00046"/>
    <w:rsid w:val="00F000A9"/>
    <w:rsid w:val="00F0187E"/>
    <w:rsid w:val="00F02F54"/>
    <w:rsid w:val="00F03512"/>
    <w:rsid w:val="00F1157B"/>
    <w:rsid w:val="00F11FBC"/>
    <w:rsid w:val="00F12DB1"/>
    <w:rsid w:val="00F134C1"/>
    <w:rsid w:val="00F17D88"/>
    <w:rsid w:val="00F22784"/>
    <w:rsid w:val="00F24887"/>
    <w:rsid w:val="00F24E3B"/>
    <w:rsid w:val="00F25C0C"/>
    <w:rsid w:val="00F27237"/>
    <w:rsid w:val="00F3641A"/>
    <w:rsid w:val="00F3764E"/>
    <w:rsid w:val="00F43523"/>
    <w:rsid w:val="00F441B3"/>
    <w:rsid w:val="00F44614"/>
    <w:rsid w:val="00F44642"/>
    <w:rsid w:val="00F456CD"/>
    <w:rsid w:val="00F47BF9"/>
    <w:rsid w:val="00F51074"/>
    <w:rsid w:val="00F5173D"/>
    <w:rsid w:val="00F66AA6"/>
    <w:rsid w:val="00F67C41"/>
    <w:rsid w:val="00F70DF1"/>
    <w:rsid w:val="00F73AD2"/>
    <w:rsid w:val="00F741B5"/>
    <w:rsid w:val="00F76FCD"/>
    <w:rsid w:val="00F814E0"/>
    <w:rsid w:val="00F81F28"/>
    <w:rsid w:val="00F836B1"/>
    <w:rsid w:val="00F871D5"/>
    <w:rsid w:val="00F87DC3"/>
    <w:rsid w:val="00FA0E4D"/>
    <w:rsid w:val="00FA4042"/>
    <w:rsid w:val="00FA5082"/>
    <w:rsid w:val="00FA6C49"/>
    <w:rsid w:val="00FB3895"/>
    <w:rsid w:val="00FB6F72"/>
    <w:rsid w:val="00FC0AD4"/>
    <w:rsid w:val="00FC1D02"/>
    <w:rsid w:val="00FC5A72"/>
    <w:rsid w:val="00FC7886"/>
    <w:rsid w:val="00FD04D3"/>
    <w:rsid w:val="00FE17F5"/>
    <w:rsid w:val="00FE3B0B"/>
    <w:rsid w:val="00FE5528"/>
    <w:rsid w:val="00FE6FDA"/>
    <w:rsid w:val="00FF185B"/>
    <w:rsid w:val="00FF44D5"/>
    <w:rsid w:val="00FF5264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1-Accent2">
    <w:name w:val="Medium Grid 1 Accent 2"/>
    <w:basedOn w:val="Normal"/>
    <w:uiPriority w:val="34"/>
    <w:qFormat/>
    <w:rsid w:val="0041676F"/>
    <w:pPr>
      <w:ind w:left="720"/>
      <w:contextualSpacing/>
    </w:pPr>
  </w:style>
  <w:style w:type="character" w:styleId="Hyperlink">
    <w:name w:val="Hyperlink"/>
    <w:uiPriority w:val="99"/>
    <w:unhideWhenUsed/>
    <w:rsid w:val="0051782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75BA5"/>
    <w:rPr>
      <w:color w:val="954F72"/>
      <w:u w:val="single"/>
    </w:rPr>
  </w:style>
  <w:style w:type="paragraph" w:styleId="MediumShading1-Accent1">
    <w:name w:val="Medium Shading 1 Accent 1"/>
    <w:uiPriority w:val="1"/>
    <w:qFormat/>
    <w:rsid w:val="002A20C1"/>
    <w:rPr>
      <w:sz w:val="22"/>
      <w:szCs w:val="22"/>
    </w:rPr>
  </w:style>
  <w:style w:type="table" w:customStyle="1" w:styleId="PlainTable3">
    <w:name w:val="Plain Table 3"/>
    <w:basedOn w:val="TableNormal"/>
    <w:uiPriority w:val="43"/>
    <w:rsid w:val="00C96A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6A03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C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A03C3"/>
    <w:rPr>
      <w:sz w:val="24"/>
      <w:szCs w:val="24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C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A03C3"/>
    <w:rPr>
      <w:b/>
      <w:bCs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03C3"/>
    <w:rPr>
      <w:rFonts w:ascii="Lucida Grande" w:hAnsi="Lucida Grande" w:cs="Lucida Grande"/>
      <w:sz w:val="18"/>
      <w:szCs w:val="18"/>
      <w:lang w:val="en-IN"/>
    </w:rPr>
  </w:style>
  <w:style w:type="paragraph" w:styleId="ListParagraph">
    <w:name w:val="List Paragraph"/>
    <w:basedOn w:val="Normal"/>
    <w:uiPriority w:val="34"/>
    <w:qFormat/>
    <w:rsid w:val="00075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1-Accent2">
    <w:name w:val="Medium Grid 1 Accent 2"/>
    <w:basedOn w:val="Normal"/>
    <w:uiPriority w:val="34"/>
    <w:qFormat/>
    <w:rsid w:val="0041676F"/>
    <w:pPr>
      <w:ind w:left="720"/>
      <w:contextualSpacing/>
    </w:pPr>
  </w:style>
  <w:style w:type="character" w:styleId="Hyperlink">
    <w:name w:val="Hyperlink"/>
    <w:uiPriority w:val="99"/>
    <w:unhideWhenUsed/>
    <w:rsid w:val="0051782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75BA5"/>
    <w:rPr>
      <w:color w:val="954F72"/>
      <w:u w:val="single"/>
    </w:rPr>
  </w:style>
  <w:style w:type="paragraph" w:styleId="MediumShading1-Accent1">
    <w:name w:val="Medium Shading 1 Accent 1"/>
    <w:uiPriority w:val="1"/>
    <w:qFormat/>
    <w:rsid w:val="002A20C1"/>
    <w:rPr>
      <w:sz w:val="22"/>
      <w:szCs w:val="22"/>
    </w:rPr>
  </w:style>
  <w:style w:type="table" w:customStyle="1" w:styleId="PlainTable3">
    <w:name w:val="Plain Table 3"/>
    <w:basedOn w:val="TableNormal"/>
    <w:uiPriority w:val="43"/>
    <w:rsid w:val="00C96A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6A03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C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A03C3"/>
    <w:rPr>
      <w:sz w:val="24"/>
      <w:szCs w:val="24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C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A03C3"/>
    <w:rPr>
      <w:b/>
      <w:bCs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03C3"/>
    <w:rPr>
      <w:rFonts w:ascii="Lucida Grande" w:hAnsi="Lucida Grande" w:cs="Lucida Grande"/>
      <w:sz w:val="18"/>
      <w:szCs w:val="18"/>
      <w:lang w:val="en-IN"/>
    </w:rPr>
  </w:style>
  <w:style w:type="paragraph" w:styleId="ListParagraph">
    <w:name w:val="List Paragraph"/>
    <w:basedOn w:val="Normal"/>
    <w:uiPriority w:val="34"/>
    <w:qFormat/>
    <w:rsid w:val="00075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.sharma@asu.edu" TargetMode="External"/><Relationship Id="rId8" Type="http://schemas.openxmlformats.org/officeDocument/2006/relationships/hyperlink" Target="http://www.linkedin.com/in/shreyasu" TargetMode="External"/><Relationship Id="rId9" Type="http://schemas.openxmlformats.org/officeDocument/2006/relationships/hyperlink" Target="http://github.com/sharmashre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D06C-6D55-EE45-97E0-3306F3A1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4</Words>
  <Characters>361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Links>
    <vt:vector size="18" baseType="variant">
      <vt:variant>
        <vt:i4>5570659</vt:i4>
      </vt:variant>
      <vt:variant>
        <vt:i4>6</vt:i4>
      </vt:variant>
      <vt:variant>
        <vt:i4>0</vt:i4>
      </vt:variant>
      <vt:variant>
        <vt:i4>5</vt:i4>
      </vt:variant>
      <vt:variant>
        <vt:lpwstr>http://github.com/sharmashrey</vt:lpwstr>
      </vt:variant>
      <vt:variant>
        <vt:lpwstr/>
      </vt:variant>
      <vt:variant>
        <vt:i4>301466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shreyasu</vt:lpwstr>
      </vt:variant>
      <vt:variant>
        <vt:lpwstr/>
      </vt:variant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mailto:s.sharma@a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</dc:creator>
  <cp:keywords/>
  <dc:description/>
  <cp:lastModifiedBy>shrey sharm</cp:lastModifiedBy>
  <cp:revision>1</cp:revision>
  <cp:lastPrinted>2017-02-27T10:05:00Z</cp:lastPrinted>
  <dcterms:created xsi:type="dcterms:W3CDTF">2017-02-27T17:07:00Z</dcterms:created>
  <dcterms:modified xsi:type="dcterms:W3CDTF">2017-02-27T17:34:00Z</dcterms:modified>
</cp:coreProperties>
</file>